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850" w:rsidRDefault="00E31850" w:rsidP="009972AE">
      <w:pPr>
        <w:ind w:left="-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29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850" w:rsidRDefault="00E31850" w:rsidP="00E31850">
      <w:pPr>
        <w:jc w:val="center"/>
        <w:rPr>
          <w:sz w:val="28"/>
          <w:szCs w:val="28"/>
        </w:rPr>
      </w:pPr>
    </w:p>
    <w:p w:rsidR="00E31850" w:rsidRDefault="00E31850" w:rsidP="00E3185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E31850" w:rsidRDefault="00E31850" w:rsidP="00E3185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E31850" w:rsidRDefault="00E31850" w:rsidP="00E318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</w:t>
      </w:r>
    </w:p>
    <w:p w:rsidR="00E31850" w:rsidRDefault="00E31850" w:rsidP="00E318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E31850" w:rsidRDefault="00E31850" w:rsidP="00E31850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айкало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</w:p>
    <w:p w:rsidR="00E31850" w:rsidRDefault="005E4D76" w:rsidP="00E31850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E31850" w:rsidRPr="0058467B">
        <w:rPr>
          <w:sz w:val="28"/>
          <w:szCs w:val="28"/>
        </w:rPr>
        <w:t>-е заседание 3-го созыва</w:t>
      </w:r>
    </w:p>
    <w:p w:rsidR="00E31850" w:rsidRDefault="00E31850" w:rsidP="00E31850">
      <w:pPr>
        <w:jc w:val="center"/>
        <w:rPr>
          <w:sz w:val="28"/>
          <w:szCs w:val="28"/>
        </w:rPr>
      </w:pPr>
    </w:p>
    <w:p w:rsidR="00E31850" w:rsidRDefault="00E31850" w:rsidP="00E3185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DA2C5C" w:rsidRDefault="00DA2C5C" w:rsidP="00DA2C5C">
      <w:pPr>
        <w:jc w:val="both"/>
        <w:rPr>
          <w:sz w:val="28"/>
          <w:szCs w:val="28"/>
        </w:rPr>
      </w:pPr>
    </w:p>
    <w:p w:rsidR="00DA2C5C" w:rsidRDefault="00A2691C" w:rsidP="00DA2C5C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E31850" w:rsidRPr="0058467B">
        <w:rPr>
          <w:sz w:val="28"/>
          <w:szCs w:val="28"/>
        </w:rPr>
        <w:t>.</w:t>
      </w:r>
      <w:r w:rsidR="00DA2C5C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DA2C5C">
        <w:rPr>
          <w:sz w:val="28"/>
          <w:szCs w:val="28"/>
        </w:rPr>
        <w:t>.</w:t>
      </w:r>
      <w:r w:rsidR="00E31850" w:rsidRPr="0058467B">
        <w:rPr>
          <w:sz w:val="28"/>
          <w:szCs w:val="28"/>
        </w:rPr>
        <w:t>201</w:t>
      </w:r>
      <w:r w:rsidR="00DA2C5C">
        <w:rPr>
          <w:sz w:val="28"/>
          <w:szCs w:val="28"/>
        </w:rPr>
        <w:t>5</w:t>
      </w:r>
      <w:r w:rsidR="00E31850" w:rsidRPr="0058467B">
        <w:rPr>
          <w:sz w:val="28"/>
          <w:szCs w:val="28"/>
        </w:rPr>
        <w:t xml:space="preserve">г. </w:t>
      </w:r>
      <w:r w:rsidR="00DA2C5C">
        <w:rPr>
          <w:sz w:val="28"/>
          <w:szCs w:val="28"/>
        </w:rPr>
        <w:t xml:space="preserve">                              </w:t>
      </w:r>
      <w:r w:rsidR="001B3EE5">
        <w:rPr>
          <w:sz w:val="28"/>
          <w:szCs w:val="28"/>
        </w:rPr>
        <w:t xml:space="preserve">   </w:t>
      </w:r>
      <w:r w:rsidR="00DA2C5C">
        <w:rPr>
          <w:sz w:val="28"/>
          <w:szCs w:val="28"/>
        </w:rPr>
        <w:t xml:space="preserve"> с. Байкалово</w:t>
      </w:r>
      <w:r w:rsidR="00DA2C5C" w:rsidRPr="0058467B">
        <w:rPr>
          <w:sz w:val="28"/>
          <w:szCs w:val="28"/>
        </w:rPr>
        <w:t xml:space="preserve"> </w:t>
      </w:r>
      <w:r w:rsidR="00DA2C5C">
        <w:rPr>
          <w:sz w:val="28"/>
          <w:szCs w:val="28"/>
        </w:rPr>
        <w:t xml:space="preserve">                                           </w:t>
      </w:r>
      <w:r w:rsidR="00DA2C5C" w:rsidRPr="0058467B">
        <w:rPr>
          <w:sz w:val="28"/>
          <w:szCs w:val="28"/>
        </w:rPr>
        <w:t xml:space="preserve">№ </w:t>
      </w:r>
      <w:r w:rsidR="00FF7A9F">
        <w:rPr>
          <w:sz w:val="28"/>
          <w:szCs w:val="28"/>
        </w:rPr>
        <w:t>38</w:t>
      </w:r>
    </w:p>
    <w:p w:rsidR="00E31850" w:rsidRDefault="00E31850" w:rsidP="00E31850">
      <w:pPr>
        <w:jc w:val="center"/>
        <w:rPr>
          <w:b/>
          <w:bCs/>
          <w:sz w:val="28"/>
          <w:szCs w:val="28"/>
        </w:rPr>
      </w:pPr>
    </w:p>
    <w:p w:rsidR="00C54C03" w:rsidRPr="00827DF9" w:rsidRDefault="00C54C03" w:rsidP="00C54C0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7DF9">
        <w:rPr>
          <w:rFonts w:ascii="Times New Roman" w:hAnsi="Times New Roman" w:cs="Times New Roman"/>
          <w:sz w:val="28"/>
          <w:szCs w:val="28"/>
        </w:rPr>
        <w:t>Об утверждении Положения «О порядке проведения аттестации муниципальных служащих, замещающих должности в</w:t>
      </w:r>
      <w:r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</w:t>
      </w:r>
      <w:r w:rsidRPr="00827DF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827DF9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827DF9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C54C03" w:rsidRPr="00827DF9" w:rsidRDefault="00C54C03" w:rsidP="00C54C0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54C03" w:rsidRPr="00912FF7" w:rsidRDefault="00E31850" w:rsidP="00C54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850">
        <w:rPr>
          <w:sz w:val="26"/>
          <w:szCs w:val="26"/>
        </w:rPr>
        <w:t xml:space="preserve"> </w:t>
      </w:r>
      <w:r w:rsidR="00C54C03" w:rsidRPr="00912FF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2.03.2007 № 25-ФЗ "О муниципальной службе в Российской Федерации", Законом Свердловской области от 29.10.2007 года № 136-ОЗ «Об особенностях муниципальной службы на территории Свердловской области», руководствуясь Уставом </w:t>
      </w:r>
      <w:proofErr w:type="spellStart"/>
      <w:r w:rsidR="00C54C03" w:rsidRPr="00912FF7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C54C03" w:rsidRPr="00912FF7">
        <w:rPr>
          <w:rFonts w:ascii="Times New Roman" w:hAnsi="Times New Roman" w:cs="Times New Roman"/>
          <w:sz w:val="28"/>
          <w:szCs w:val="28"/>
        </w:rPr>
        <w:t xml:space="preserve"> сельского поселения, Дума муниципального образования </w:t>
      </w:r>
      <w:proofErr w:type="spellStart"/>
      <w:r w:rsidR="00C54C03" w:rsidRPr="00912FF7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C54C03" w:rsidRPr="00912FF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54C03" w:rsidRDefault="00C54C03" w:rsidP="00C54C0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12FF7">
        <w:rPr>
          <w:rFonts w:ascii="Times New Roman" w:hAnsi="Times New Roman" w:cs="Times New Roman"/>
          <w:sz w:val="28"/>
          <w:szCs w:val="28"/>
        </w:rPr>
        <w:t>РЕШИЛА:</w:t>
      </w:r>
    </w:p>
    <w:p w:rsidR="00C54C03" w:rsidRPr="004949F4" w:rsidRDefault="00C54C03" w:rsidP="00C54C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949F4">
        <w:rPr>
          <w:rFonts w:ascii="Times New Roman" w:hAnsi="Times New Roman" w:cs="Times New Roman"/>
          <w:sz w:val="28"/>
          <w:szCs w:val="28"/>
        </w:rPr>
        <w:t xml:space="preserve">1.Утвердить Положение "О порядке проведения аттестации муниципальных служащих, замещающих должности </w:t>
      </w:r>
      <w:r w:rsidRPr="00827DF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Pr="004949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4949F4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4949F4">
        <w:rPr>
          <w:rFonts w:ascii="Times New Roman" w:hAnsi="Times New Roman" w:cs="Times New Roman"/>
          <w:sz w:val="28"/>
          <w:szCs w:val="28"/>
        </w:rPr>
        <w:t xml:space="preserve"> сельского поселения" (прилагается).</w:t>
      </w:r>
    </w:p>
    <w:p w:rsidR="00C54C03" w:rsidRPr="004949F4" w:rsidRDefault="00C54C03" w:rsidP="00C54C03">
      <w:pPr>
        <w:jc w:val="both"/>
        <w:rPr>
          <w:sz w:val="28"/>
          <w:szCs w:val="28"/>
        </w:rPr>
      </w:pPr>
      <w:r w:rsidRPr="004949F4">
        <w:rPr>
          <w:sz w:val="28"/>
          <w:szCs w:val="28"/>
        </w:rPr>
        <w:t xml:space="preserve">2.Решение Думы муниципального образования </w:t>
      </w:r>
      <w:proofErr w:type="spellStart"/>
      <w:r w:rsidRPr="004949F4">
        <w:rPr>
          <w:sz w:val="28"/>
          <w:szCs w:val="28"/>
        </w:rPr>
        <w:t>Байкаловского</w:t>
      </w:r>
      <w:proofErr w:type="spellEnd"/>
      <w:r w:rsidRPr="004949F4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30.12.2014</w:t>
      </w:r>
      <w:r w:rsidRPr="004949F4">
        <w:rPr>
          <w:sz w:val="28"/>
          <w:szCs w:val="28"/>
        </w:rPr>
        <w:t xml:space="preserve"> год</w:t>
      </w:r>
      <w:r>
        <w:rPr>
          <w:sz w:val="28"/>
          <w:szCs w:val="28"/>
        </w:rPr>
        <w:t>а № 82</w:t>
      </w:r>
      <w:r w:rsidRPr="004949F4">
        <w:rPr>
          <w:sz w:val="28"/>
          <w:szCs w:val="28"/>
        </w:rPr>
        <w:t xml:space="preserve"> «Об утверждении Положения </w:t>
      </w:r>
      <w:r>
        <w:rPr>
          <w:sz w:val="28"/>
          <w:szCs w:val="28"/>
        </w:rPr>
        <w:t>«</w:t>
      </w:r>
      <w:r w:rsidRPr="004966E3">
        <w:rPr>
          <w:sz w:val="28"/>
          <w:szCs w:val="28"/>
        </w:rPr>
        <w:t>О порядке проведения аттестации муниципальных служащих</w:t>
      </w:r>
      <w:r>
        <w:rPr>
          <w:sz w:val="28"/>
          <w:szCs w:val="28"/>
        </w:rPr>
        <w:t>, замещающих должности в Администрации муниципального образования</w:t>
      </w:r>
      <w:r w:rsidRPr="004966E3">
        <w:rPr>
          <w:sz w:val="28"/>
          <w:szCs w:val="28"/>
        </w:rPr>
        <w:t xml:space="preserve"> </w:t>
      </w:r>
      <w:proofErr w:type="spellStart"/>
      <w:r w:rsidRPr="004966E3">
        <w:rPr>
          <w:sz w:val="28"/>
          <w:szCs w:val="28"/>
        </w:rPr>
        <w:t>Байкаловского</w:t>
      </w:r>
      <w:proofErr w:type="spellEnd"/>
      <w:r w:rsidRPr="004966E3">
        <w:rPr>
          <w:sz w:val="28"/>
          <w:szCs w:val="28"/>
        </w:rPr>
        <w:t xml:space="preserve"> сельского поселения»</w:t>
      </w:r>
      <w:r w:rsidRPr="004949F4">
        <w:rPr>
          <w:sz w:val="28"/>
          <w:szCs w:val="28"/>
        </w:rPr>
        <w:t xml:space="preserve"> признать утратившим силу. </w:t>
      </w:r>
      <w:r>
        <w:rPr>
          <w:sz w:val="28"/>
          <w:szCs w:val="28"/>
        </w:rPr>
        <w:tab/>
      </w:r>
    </w:p>
    <w:p w:rsidR="00C54C03" w:rsidRPr="000F7DA4" w:rsidRDefault="00C54C03" w:rsidP="00C54C03">
      <w:pPr>
        <w:pStyle w:val="a7"/>
        <w:jc w:val="both"/>
        <w:rPr>
          <w:sz w:val="28"/>
          <w:szCs w:val="28"/>
        </w:rPr>
      </w:pPr>
      <w:r w:rsidRPr="00C54C03">
        <w:rPr>
          <w:sz w:val="28"/>
          <w:szCs w:val="28"/>
        </w:rPr>
        <w:t>3</w:t>
      </w:r>
      <w:r>
        <w:rPr>
          <w:sz w:val="26"/>
          <w:szCs w:val="26"/>
        </w:rPr>
        <w:t>.</w:t>
      </w:r>
      <w:r w:rsidRPr="000F7DA4">
        <w:rPr>
          <w:sz w:val="28"/>
          <w:szCs w:val="28"/>
        </w:rPr>
        <w:t>Настоящее решение опубликовать</w:t>
      </w:r>
      <w:r>
        <w:rPr>
          <w:sz w:val="28"/>
          <w:szCs w:val="28"/>
        </w:rPr>
        <w:t xml:space="preserve"> (</w:t>
      </w:r>
      <w:r w:rsidRPr="000F7DA4">
        <w:rPr>
          <w:sz w:val="28"/>
          <w:szCs w:val="28"/>
        </w:rPr>
        <w:t>обнародовать</w:t>
      </w:r>
      <w:r>
        <w:rPr>
          <w:sz w:val="28"/>
          <w:szCs w:val="28"/>
        </w:rPr>
        <w:t>)</w:t>
      </w:r>
      <w:r w:rsidRPr="000F7DA4">
        <w:rPr>
          <w:sz w:val="28"/>
          <w:szCs w:val="28"/>
        </w:rPr>
        <w:t xml:space="preserve"> в «Муниципальном вестнике» - приложении к газете «Районные будни» и на официальном сайте </w:t>
      </w:r>
      <w:proofErr w:type="spellStart"/>
      <w:r w:rsidRPr="000F7DA4">
        <w:rPr>
          <w:sz w:val="28"/>
          <w:szCs w:val="28"/>
        </w:rPr>
        <w:t>Байкаловского</w:t>
      </w:r>
      <w:proofErr w:type="spellEnd"/>
      <w:r w:rsidRPr="000F7DA4">
        <w:rPr>
          <w:sz w:val="28"/>
          <w:szCs w:val="28"/>
        </w:rPr>
        <w:t xml:space="preserve"> сельского поселения: </w:t>
      </w:r>
      <w:hyperlink r:id="rId7" w:history="1">
        <w:r w:rsidRPr="000F7DA4">
          <w:rPr>
            <w:rStyle w:val="a3"/>
            <w:sz w:val="28"/>
            <w:szCs w:val="28"/>
          </w:rPr>
          <w:t>www.bsposelenie.ru</w:t>
        </w:r>
      </w:hyperlink>
      <w:r w:rsidRPr="000F7DA4">
        <w:rPr>
          <w:sz w:val="28"/>
          <w:szCs w:val="28"/>
        </w:rPr>
        <w:t>.</w:t>
      </w:r>
    </w:p>
    <w:p w:rsidR="005C503A" w:rsidRPr="00343B34" w:rsidRDefault="005C503A" w:rsidP="00343B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43B34">
        <w:rPr>
          <w:rFonts w:ascii="Times New Roman" w:hAnsi="Times New Roman" w:cs="Times New Roman"/>
          <w:sz w:val="28"/>
          <w:szCs w:val="28"/>
        </w:rPr>
        <w:t>Контроль над исполнением настоящего решения возложить на комиссию по  соблюдению законности и вопросам местного самоуправления  (Чернаков В.В.).</w:t>
      </w:r>
    </w:p>
    <w:p w:rsidR="00E31850" w:rsidRPr="0058467B" w:rsidRDefault="00E31850" w:rsidP="00E31850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 w:rsidRPr="0058467B">
        <w:rPr>
          <w:sz w:val="28"/>
          <w:szCs w:val="28"/>
        </w:rPr>
        <w:t>Глава муниципального образования</w:t>
      </w:r>
    </w:p>
    <w:p w:rsidR="00E31850" w:rsidRPr="0058467B" w:rsidRDefault="00E31850" w:rsidP="00E31850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proofErr w:type="spellStart"/>
      <w:r w:rsidRPr="0058467B">
        <w:rPr>
          <w:sz w:val="28"/>
          <w:szCs w:val="28"/>
        </w:rPr>
        <w:t>Байкаловского</w:t>
      </w:r>
      <w:proofErr w:type="spellEnd"/>
      <w:r w:rsidRPr="0058467B">
        <w:rPr>
          <w:sz w:val="28"/>
          <w:szCs w:val="28"/>
        </w:rPr>
        <w:t xml:space="preserve"> сельского поселения            ________________ Л.Ю.Пелевина</w:t>
      </w:r>
    </w:p>
    <w:p w:rsidR="00E31850" w:rsidRPr="0058467B" w:rsidRDefault="00A2691C" w:rsidP="00E31850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E31850" w:rsidRPr="00584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вгуста</w:t>
      </w:r>
      <w:r w:rsidR="00E31850" w:rsidRPr="0058467B">
        <w:rPr>
          <w:sz w:val="28"/>
          <w:szCs w:val="28"/>
        </w:rPr>
        <w:t xml:space="preserve"> 201</w:t>
      </w:r>
      <w:r w:rsidR="00DA2C5C">
        <w:rPr>
          <w:sz w:val="28"/>
          <w:szCs w:val="28"/>
        </w:rPr>
        <w:t>5</w:t>
      </w:r>
      <w:r w:rsidR="00E31850" w:rsidRPr="0058467B">
        <w:rPr>
          <w:sz w:val="28"/>
          <w:szCs w:val="28"/>
        </w:rPr>
        <w:t>г.</w:t>
      </w:r>
    </w:p>
    <w:p w:rsidR="00E31850" w:rsidRPr="0058467B" w:rsidRDefault="00E31850" w:rsidP="00E31850">
      <w:pPr>
        <w:jc w:val="both"/>
        <w:rPr>
          <w:sz w:val="28"/>
          <w:szCs w:val="28"/>
        </w:rPr>
      </w:pPr>
      <w:r w:rsidRPr="0058467B">
        <w:rPr>
          <w:sz w:val="28"/>
          <w:szCs w:val="28"/>
        </w:rPr>
        <w:t xml:space="preserve">Председатель Думы </w:t>
      </w:r>
    </w:p>
    <w:p w:rsidR="00E31850" w:rsidRPr="0058467B" w:rsidRDefault="00E31850" w:rsidP="00E31850">
      <w:pPr>
        <w:jc w:val="both"/>
        <w:rPr>
          <w:sz w:val="28"/>
          <w:szCs w:val="28"/>
        </w:rPr>
      </w:pPr>
      <w:r w:rsidRPr="0058467B">
        <w:rPr>
          <w:sz w:val="28"/>
          <w:szCs w:val="28"/>
        </w:rPr>
        <w:t xml:space="preserve">муниципального образования </w:t>
      </w:r>
    </w:p>
    <w:p w:rsidR="00E31850" w:rsidRPr="0058467B" w:rsidRDefault="00E31850" w:rsidP="00E31850">
      <w:pPr>
        <w:jc w:val="both"/>
        <w:rPr>
          <w:sz w:val="28"/>
          <w:szCs w:val="28"/>
        </w:rPr>
      </w:pPr>
      <w:proofErr w:type="spellStart"/>
      <w:r w:rsidRPr="0058467B">
        <w:rPr>
          <w:sz w:val="28"/>
          <w:szCs w:val="28"/>
        </w:rPr>
        <w:t>Байкаловского</w:t>
      </w:r>
      <w:proofErr w:type="spellEnd"/>
      <w:r w:rsidRPr="0058467B">
        <w:rPr>
          <w:sz w:val="28"/>
          <w:szCs w:val="28"/>
        </w:rPr>
        <w:t xml:space="preserve"> сельского поселения </w:t>
      </w:r>
    </w:p>
    <w:p w:rsidR="00E31850" w:rsidRPr="0058467B" w:rsidRDefault="00A2691C" w:rsidP="00DA2C5C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E31850" w:rsidRPr="0058467B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августа </w:t>
      </w:r>
      <w:r w:rsidR="00DA2C5C" w:rsidRPr="0058467B">
        <w:rPr>
          <w:sz w:val="28"/>
          <w:szCs w:val="28"/>
        </w:rPr>
        <w:t xml:space="preserve"> 201</w:t>
      </w:r>
      <w:r w:rsidR="00DA2C5C">
        <w:rPr>
          <w:sz w:val="28"/>
          <w:szCs w:val="28"/>
        </w:rPr>
        <w:t>5</w:t>
      </w:r>
      <w:r w:rsidR="00DA2C5C" w:rsidRPr="0058467B">
        <w:rPr>
          <w:sz w:val="28"/>
          <w:szCs w:val="28"/>
        </w:rPr>
        <w:t>г.</w:t>
      </w:r>
      <w:r w:rsidR="00DA2C5C">
        <w:rPr>
          <w:sz w:val="28"/>
          <w:szCs w:val="28"/>
        </w:rPr>
        <w:t xml:space="preserve">    </w:t>
      </w:r>
      <w:r w:rsidR="00E31850" w:rsidRPr="0058467B">
        <w:rPr>
          <w:sz w:val="28"/>
          <w:szCs w:val="28"/>
        </w:rPr>
        <w:t xml:space="preserve">                                        ________________С.В. </w:t>
      </w:r>
      <w:proofErr w:type="spellStart"/>
      <w:r w:rsidR="00E31850" w:rsidRPr="0058467B">
        <w:rPr>
          <w:sz w:val="28"/>
          <w:szCs w:val="28"/>
        </w:rPr>
        <w:t>Кузеванова</w:t>
      </w:r>
      <w:proofErr w:type="spellEnd"/>
    </w:p>
    <w:tbl>
      <w:tblPr>
        <w:tblW w:w="11414" w:type="dxa"/>
        <w:tblInd w:w="-106" w:type="dxa"/>
        <w:tblLayout w:type="fixed"/>
        <w:tblLook w:val="0000"/>
      </w:tblPr>
      <w:tblGrid>
        <w:gridCol w:w="236"/>
        <w:gridCol w:w="10043"/>
        <w:gridCol w:w="899"/>
        <w:gridCol w:w="236"/>
      </w:tblGrid>
      <w:tr w:rsidR="00E31850" w:rsidRPr="0058467B" w:rsidTr="00434EDA">
        <w:trPr>
          <w:trHeight w:val="393"/>
        </w:trPr>
        <w:tc>
          <w:tcPr>
            <w:tcW w:w="11178" w:type="dxa"/>
            <w:gridSpan w:val="3"/>
          </w:tcPr>
          <w:p w:rsidR="00E31850" w:rsidRPr="0058467B" w:rsidRDefault="00E31850" w:rsidP="007A64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E31850" w:rsidRPr="0058467B" w:rsidRDefault="00E31850" w:rsidP="007A642A">
            <w:pPr>
              <w:jc w:val="both"/>
              <w:rPr>
                <w:sz w:val="28"/>
                <w:szCs w:val="28"/>
              </w:rPr>
            </w:pPr>
          </w:p>
        </w:tc>
      </w:tr>
      <w:tr w:rsidR="00434EDA" w:rsidRPr="0058467B" w:rsidTr="00434EDA">
        <w:trPr>
          <w:gridAfter w:val="2"/>
          <w:wAfter w:w="1135" w:type="dxa"/>
          <w:trHeight w:val="393"/>
        </w:trPr>
        <w:tc>
          <w:tcPr>
            <w:tcW w:w="236" w:type="dxa"/>
          </w:tcPr>
          <w:p w:rsidR="00434EDA" w:rsidRPr="0058467B" w:rsidRDefault="00434EDA" w:rsidP="00434E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43" w:type="dxa"/>
          </w:tcPr>
          <w:p w:rsidR="00434EDA" w:rsidRPr="00827DF9" w:rsidRDefault="00434EDA" w:rsidP="00434EDA">
            <w:pPr>
              <w:pStyle w:val="ConsTitle"/>
              <w:widowControl/>
              <w:ind w:left="5664"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D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</w:t>
            </w:r>
          </w:p>
          <w:p w:rsidR="00434EDA" w:rsidRPr="00827DF9" w:rsidRDefault="00434EDA" w:rsidP="00434EDA">
            <w:pPr>
              <w:pStyle w:val="ConsTitle"/>
              <w:widowControl/>
              <w:ind w:left="5664"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D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решению Думы </w:t>
            </w:r>
          </w:p>
          <w:p w:rsidR="00434EDA" w:rsidRPr="00827DF9" w:rsidRDefault="00434EDA" w:rsidP="00434EDA">
            <w:pPr>
              <w:pStyle w:val="ConsTitle"/>
              <w:widowControl/>
              <w:ind w:left="5664"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DF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</w:t>
            </w:r>
          </w:p>
          <w:p w:rsidR="00434EDA" w:rsidRDefault="00434EDA" w:rsidP="00434EDA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proofErr w:type="spellStart"/>
            <w:r w:rsidRPr="00827DF9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йкаловского</w:t>
            </w:r>
            <w:proofErr w:type="spellEnd"/>
            <w:r w:rsidRPr="00827D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</w:p>
          <w:p w:rsidR="00434EDA" w:rsidRPr="00434EDA" w:rsidRDefault="00434EDA" w:rsidP="00434EDA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о</w:t>
            </w:r>
            <w:r w:rsidRPr="00434EDA">
              <w:rPr>
                <w:rFonts w:ascii="Times New Roman" w:hAnsi="Times New Roman" w:cs="Times New Roman"/>
                <w:b w:val="0"/>
                <w:sz w:val="24"/>
              </w:rPr>
              <w:t>т 27.08.2015г.№3</w:t>
            </w:r>
            <w:r>
              <w:rPr>
                <w:rFonts w:ascii="Times New Roman" w:hAnsi="Times New Roman" w:cs="Times New Roman"/>
                <w:b w:val="0"/>
                <w:sz w:val="24"/>
              </w:rPr>
              <w:t>8</w:t>
            </w:r>
          </w:p>
          <w:p w:rsidR="00434EDA" w:rsidRDefault="00434EDA" w:rsidP="00434EDA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34EDA" w:rsidRPr="00827DF9" w:rsidRDefault="00434EDA" w:rsidP="00434EDA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27DF9">
              <w:rPr>
                <w:rFonts w:ascii="Times New Roman" w:hAnsi="Times New Roman" w:cs="Times New Roman"/>
                <w:b w:val="0"/>
                <w:sz w:val="24"/>
              </w:rPr>
              <w:t>ПОЛОЖЕНИЕ</w:t>
            </w:r>
          </w:p>
          <w:p w:rsidR="00434EDA" w:rsidRPr="00827DF9" w:rsidRDefault="00434EDA" w:rsidP="00434EDA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27DF9">
              <w:rPr>
                <w:rFonts w:ascii="Times New Roman" w:hAnsi="Times New Roman" w:cs="Times New Roman"/>
                <w:b w:val="0"/>
                <w:sz w:val="24"/>
              </w:rPr>
              <w:t xml:space="preserve">О ПОРЯДКЕ ПРОВЕДЕНИЯ АТТЕСТАЦИИ МУНИЦИПАЛЬНЫХ СЛУЖАЩИХ, ЗАМЕЩАЮЩИХ ДОЛЖНОСТИ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ОРГАНАХ МЕСТНОГО САМОУПРАВЛЕНИЯ</w:t>
            </w:r>
            <w:r w:rsidRPr="00827DF9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ГО ОБРАЗОВАНИЯ БАЙКАЛОВСКОГО СЕЛЬСКОГО ПОСЕЛЕНИЯ</w:t>
            </w:r>
          </w:p>
          <w:p w:rsidR="00434EDA" w:rsidRDefault="00434EDA" w:rsidP="00434EDA">
            <w:pPr>
              <w:pStyle w:val="ConsNonformat"/>
              <w:widowControl/>
              <w:ind w:right="0"/>
              <w:jc w:val="both"/>
            </w:pPr>
          </w:p>
          <w:p w:rsidR="00434EDA" w:rsidRPr="00827DF9" w:rsidRDefault="00434EDA" w:rsidP="00434EDA">
            <w:pPr>
              <w:pStyle w:val="ConsNormal"/>
              <w:widowControl/>
              <w:ind w:right="0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055DDF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Настоящим Положением,  в соответствии с ФЗ «Об общих принципах организации местного самоуправления в Российской Федерации» от  06.10.2003 г. № 131-ФЗ, в соответствии с </w:t>
            </w:r>
            <w:r w:rsidRPr="00827DF9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02.03.2007 № 25-ФЗ "О муниципальной службе в Российской Федерации", Законом Свердловской области от 29.10.2007 года № 136-ОЗ «Об особенностях муниципальной службы на территории Свердловской области»</w:t>
            </w:r>
            <w:r>
              <w:rPr>
                <w:rFonts w:ascii="Times New Roman" w:hAnsi="Times New Roman" w:cs="Times New Roman"/>
                <w:sz w:val="24"/>
              </w:rPr>
              <w:t xml:space="preserve">, Уставо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йкалов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ого поселения, определяется порядок проведения аттестации муниципальных служащих, замещающих должност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 органах местного самоуправления </w:t>
            </w:r>
            <w:r w:rsidRPr="00827DF9">
              <w:rPr>
                <w:rFonts w:ascii="Times New Roman" w:hAnsi="Times New Roman" w:cs="Times New Roman"/>
                <w:sz w:val="24"/>
              </w:rPr>
              <w:t xml:space="preserve">муниципального образования  </w:t>
            </w:r>
            <w:proofErr w:type="spellStart"/>
            <w:r w:rsidRPr="00827DF9">
              <w:rPr>
                <w:rFonts w:ascii="Times New Roman" w:hAnsi="Times New Roman" w:cs="Times New Roman"/>
                <w:sz w:val="24"/>
              </w:rPr>
              <w:t>Байкаловского</w:t>
            </w:r>
            <w:proofErr w:type="spellEnd"/>
            <w:r w:rsidRPr="00827DF9">
              <w:rPr>
                <w:rFonts w:ascii="Times New Roman" w:hAnsi="Times New Roman" w:cs="Times New Roman"/>
                <w:sz w:val="24"/>
              </w:rPr>
              <w:t xml:space="preserve"> сельского поселения.</w:t>
            </w:r>
          </w:p>
          <w:p w:rsidR="00434EDA" w:rsidRPr="00E63FB1" w:rsidRDefault="00434EDA" w:rsidP="00434EDA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DF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27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я муниципального служащего проводится в целях определения его соответствия замещаемой</w:t>
            </w:r>
            <w:r w:rsidRPr="00827DF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27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и муниципальной службы. </w:t>
            </w:r>
            <w:r w:rsidRPr="00827DF9">
              <w:rPr>
                <w:rFonts w:ascii="Times New Roman" w:hAnsi="Times New Roman" w:cs="Times New Roman"/>
                <w:sz w:val="24"/>
                <w:szCs w:val="24"/>
              </w:rPr>
              <w:t>Аттестация муниципального служащего проводится один раз в три года.</w:t>
            </w:r>
          </w:p>
          <w:p w:rsidR="00434EDA" w:rsidRDefault="00434EDA" w:rsidP="00434EDA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ттестации не подлежат муниципальные служащие:</w:t>
            </w:r>
          </w:p>
          <w:p w:rsidR="00434EDA" w:rsidRDefault="00434EDA" w:rsidP="00434EDA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замещающие должности муниципальной службы менее одного года;</w:t>
            </w:r>
          </w:p>
          <w:p w:rsidR="00434EDA" w:rsidRDefault="00434EDA" w:rsidP="00434EDA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достигшие возраста 60 лет;</w:t>
            </w:r>
          </w:p>
          <w:p w:rsidR="00434EDA" w:rsidRDefault="00434EDA" w:rsidP="00434EDA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беременные женщины;</w:t>
            </w:r>
          </w:p>
          <w:p w:rsidR="00434EDA" w:rsidRDefault="00434EDA" w:rsidP="00434EDA">
            <w:pPr>
              <w:pStyle w:val="FORMATTEXT"/>
              <w:ind w:firstLine="568"/>
              <w:jc w:val="both"/>
              <w:rPr>
                <w:color w:val="000001"/>
              </w:rPr>
            </w:pPr>
            <w:proofErr w:type="gramStart"/>
            <w:r>
              <w:t xml:space="preserve">г) </w:t>
            </w:r>
            <w:r>
              <w:rPr>
                <w:color w:val="000001"/>
              </w:rPr>
              <w:t>находящиеся в отпуске по беременности и родам или в отпуске по уходу за ребенком до достижения им возраста трех лет.</w:t>
            </w:r>
            <w:proofErr w:type="gramEnd"/>
            <w:r>
              <w:rPr>
                <w:color w:val="000001"/>
              </w:rPr>
              <w:t xml:space="preserve"> Аттестация указанных муниципальных служащих возможна не ранее чем через один год после выхода из отпуска;</w:t>
            </w:r>
          </w:p>
          <w:p w:rsidR="00434EDA" w:rsidRDefault="00434EDA" w:rsidP="00434EDA">
            <w:pPr>
              <w:pStyle w:val="FORMATTEXT"/>
              <w:ind w:firstLine="568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 </w:t>
            </w:r>
            <w:proofErr w:type="spellStart"/>
            <w:r>
              <w:t>д</w:t>
            </w:r>
            <w:proofErr w:type="spellEnd"/>
            <w:r>
              <w:t xml:space="preserve">) </w:t>
            </w:r>
            <w:r>
              <w:rPr>
                <w:color w:val="000001"/>
              </w:rPr>
              <w:t>замещающие должности муниципальной службы на основании срочного трудового договора (контракта).</w:t>
            </w:r>
          </w:p>
          <w:p w:rsidR="00434EDA" w:rsidRPr="00827DF9" w:rsidRDefault="00434EDA" w:rsidP="00434EDA">
            <w:pPr>
              <w:pStyle w:val="FORMATTEXT"/>
              <w:ind w:firstLine="568"/>
              <w:jc w:val="both"/>
            </w:pPr>
            <w:r w:rsidRPr="00827DF9">
              <w:t>4. Для проведения аттестации муниципальных служащих представителем нанимателя (работодателем) издается правовой акт, содержащий положения:</w:t>
            </w:r>
          </w:p>
          <w:p w:rsidR="00434EDA" w:rsidRPr="00827DF9" w:rsidRDefault="00434EDA" w:rsidP="00434ED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92D050"/>
              </w:rPr>
            </w:pPr>
            <w:r w:rsidRPr="00827DF9">
              <w:t>1) о формировании аттестационной комиссии, в том числе о составе комиссии, сроках и порядке ее работы;</w:t>
            </w:r>
          </w:p>
          <w:p w:rsidR="00434EDA" w:rsidRPr="00827DF9" w:rsidRDefault="00434EDA" w:rsidP="00434ED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27DF9">
              <w:t>2) об утверждении графика проведения аттестации;</w:t>
            </w:r>
          </w:p>
          <w:p w:rsidR="00434EDA" w:rsidRPr="00827DF9" w:rsidRDefault="00434EDA" w:rsidP="00434ED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27DF9">
              <w:t>3) о составлении списков муниципальных служащих, подлежащих аттестации;</w:t>
            </w:r>
          </w:p>
          <w:p w:rsidR="00434EDA" w:rsidRPr="00827DF9" w:rsidRDefault="00434EDA" w:rsidP="00434ED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27DF9">
              <w:t>4) о подготовке документов, необходимых для работы аттестационной комиссии.</w:t>
            </w:r>
          </w:p>
          <w:p w:rsidR="00434EDA" w:rsidRPr="00827DF9" w:rsidRDefault="00434EDA" w:rsidP="00434EDA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gramStart"/>
            <w:r w:rsidRPr="00827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став аттестационной комиссии включаются уполномоченные представителем нанимателя (работодателем) муниципальные служащие (в том числе из подразделения по вопросам кадров, юридического</w:t>
            </w:r>
            <w:r w:rsidRPr="00827DF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27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авового) подразделения и подразделения, в котором муниципальный служащий, подлежащий аттестации, замещает должность муниципальной службы), а также представители научных организаций, профессиональных образовательных организаций, образовательных организаций высшего образования, организаций дополнительного профессионального образования, других организаций, приглашаемые представителем нанимателя (работодателем) в качестве независимых экспертов-специалистов</w:t>
            </w:r>
            <w:proofErr w:type="gramEnd"/>
            <w:r w:rsidRPr="00827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,</w:t>
            </w:r>
            <w:r w:rsidRPr="00827DF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27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занным с муниципальной и (или) государственной службой. </w:t>
            </w:r>
            <w:r w:rsidRPr="00827DF9">
              <w:rPr>
                <w:rFonts w:ascii="Times New Roman" w:hAnsi="Times New Roman" w:cs="Times New Roman"/>
                <w:sz w:val="24"/>
                <w:szCs w:val="24"/>
              </w:rPr>
              <w:t>Представителем нанимателя (работодателем) может быть принято решение о включении в состав комиссии представителей</w:t>
            </w:r>
            <w:r w:rsidRPr="00827DF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827DF9">
              <w:rPr>
                <w:rFonts w:ascii="Times New Roman" w:hAnsi="Times New Roman" w:cs="Times New Roman"/>
                <w:sz w:val="24"/>
                <w:szCs w:val="24"/>
              </w:rPr>
              <w:t>профсоюзной организации, действующей в органе местного самоуправления, и представителей общественной палаты муниципального образования, расположенного на территории Свердловской области.</w:t>
            </w:r>
            <w:r w:rsidRPr="00827DF9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Pr="00827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независимых экспертов должно составлять не менее одной четверти от общего числа членов аттестационной комиссии.</w:t>
            </w:r>
          </w:p>
          <w:p w:rsidR="00434EDA" w:rsidRDefault="00434EDA" w:rsidP="00434EDA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B2">
              <w:rPr>
                <w:rFonts w:ascii="Times New Roman" w:hAnsi="Times New Roman" w:cs="Times New Roman"/>
                <w:sz w:val="24"/>
                <w:szCs w:val="24"/>
              </w:rPr>
              <w:t xml:space="preserve"> В органах местного самоуправления муниципального образования </w:t>
            </w:r>
            <w:proofErr w:type="spellStart"/>
            <w:r w:rsidRPr="005640B2">
              <w:rPr>
                <w:rFonts w:ascii="Times New Roman" w:hAnsi="Times New Roman" w:cs="Times New Roman"/>
                <w:sz w:val="24"/>
                <w:szCs w:val="24"/>
              </w:rPr>
              <w:t>Байкаловского</w:t>
            </w:r>
            <w:proofErr w:type="spellEnd"/>
            <w:r w:rsidRPr="005640B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5640B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5640B2">
              <w:rPr>
                <w:rFonts w:ascii="Times New Roman" w:hAnsi="Times New Roman" w:cs="Times New Roman"/>
                <w:sz w:val="24"/>
                <w:szCs w:val="24"/>
              </w:rPr>
              <w:t>состав аттестационной комиссии определяется правовыми актами органов местного самоуправления.</w:t>
            </w:r>
          </w:p>
          <w:p w:rsidR="005C503A" w:rsidRDefault="005C503A" w:rsidP="00434EDA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503A" w:rsidRDefault="005C503A" w:rsidP="00434EDA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503A" w:rsidRDefault="005C503A" w:rsidP="00434EDA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503A" w:rsidRDefault="005C503A" w:rsidP="00434EDA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B34" w:rsidRDefault="00343B34" w:rsidP="00434EDA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4EDA" w:rsidRDefault="00434EDA" w:rsidP="00434EDA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      </w:r>
          </w:p>
          <w:p w:rsidR="00434EDA" w:rsidRDefault="00434EDA" w:rsidP="00434EDA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Аттестационная комиссия состоит из председателя, заместителя председателя, секретаря и иных членов комиссии. Председатель, заместитель председателя, </w:t>
            </w:r>
            <w:proofErr w:type="gramStart"/>
            <w:r w:rsidRPr="00827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proofErr w:type="gramEnd"/>
            <w:r w:rsidRPr="00827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ные члены аттестационной комиссии при принятии решений обладают равными правами.</w:t>
            </w:r>
          </w:p>
          <w:p w:rsidR="00434EDA" w:rsidRPr="00827DF9" w:rsidRDefault="00434EDA" w:rsidP="00434EDA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r w:rsidRPr="00827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проведения аттестации ежегодно утверждается представителем нанимателя (работодателем) и доводится до сведения каждого аттестуемого муниципального служащего не менее чем за месяц до начала аттестации.</w:t>
            </w:r>
          </w:p>
          <w:p w:rsidR="00434EDA" w:rsidRPr="00827DF9" w:rsidRDefault="00434EDA" w:rsidP="00434ED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color w:val="000000"/>
              </w:rPr>
              <w:t>9</w:t>
            </w:r>
            <w:r w:rsidRPr="00827DF9">
              <w:rPr>
                <w:color w:val="000000"/>
              </w:rPr>
              <w:t xml:space="preserve">. </w:t>
            </w:r>
            <w:r w:rsidRPr="00827DF9">
              <w:t>В графике проведения аттестации указываются:</w:t>
            </w:r>
          </w:p>
          <w:p w:rsidR="00434EDA" w:rsidRPr="00827DF9" w:rsidRDefault="00434EDA" w:rsidP="00434ED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27DF9">
              <w:t>1) наименование органа местного самоуправления;</w:t>
            </w:r>
          </w:p>
          <w:p w:rsidR="00434EDA" w:rsidRPr="00827DF9" w:rsidRDefault="00434EDA" w:rsidP="00434ED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27DF9">
              <w:t>2) список муниципальных служащих, подлежащих аттестации;</w:t>
            </w:r>
          </w:p>
          <w:p w:rsidR="00434EDA" w:rsidRPr="00827DF9" w:rsidRDefault="00434EDA" w:rsidP="00434ED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27DF9">
              <w:t>3) дата, время и место проведения аттестации;</w:t>
            </w:r>
          </w:p>
          <w:p w:rsidR="00434EDA" w:rsidRPr="00827DF9" w:rsidRDefault="00434EDA" w:rsidP="00434ED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27DF9">
              <w:t>4) дата представления в аттестационную комиссию необходимых документов с указанием ответственных за их представление руководителей соответствующих структурных</w:t>
            </w:r>
            <w:r w:rsidRPr="00827DF9">
              <w:rPr>
                <w:color w:val="92D050"/>
              </w:rPr>
              <w:t xml:space="preserve"> </w:t>
            </w:r>
            <w:r w:rsidRPr="00827DF9">
              <w:t>подразделений органа местного самоуправления.</w:t>
            </w:r>
          </w:p>
          <w:p w:rsidR="00434EDA" w:rsidRPr="00827DF9" w:rsidRDefault="00434EDA" w:rsidP="00434ED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10</w:t>
            </w:r>
            <w:r w:rsidRPr="00827DF9">
              <w:t xml:space="preserve">. </w:t>
            </w:r>
            <w:r w:rsidRPr="00827DF9">
              <w:rPr>
                <w:color w:val="000000"/>
              </w:rPr>
              <w:t xml:space="preserve">Не </w:t>
            </w:r>
            <w:proofErr w:type="gramStart"/>
            <w:r w:rsidRPr="00827DF9">
              <w:rPr>
                <w:color w:val="000000"/>
              </w:rPr>
              <w:t>позднее</w:t>
            </w:r>
            <w:proofErr w:type="gramEnd"/>
            <w:r w:rsidRPr="00827DF9">
              <w:rPr>
                <w:color w:val="000000"/>
              </w:rPr>
              <w:t xml:space="preserve"> чем за две недели до начала аттестации в аттестационную комиссию представляется отзыв об исполнении</w:t>
            </w:r>
            <w:r w:rsidRPr="00827DF9">
              <w:rPr>
                <w:rStyle w:val="apple-converted-space"/>
                <w:color w:val="000000"/>
              </w:rPr>
              <w:t> </w:t>
            </w:r>
            <w:r w:rsidRPr="00827DF9">
              <w:rPr>
                <w:color w:val="000000"/>
              </w:rPr>
              <w:t>подлежащим аттестации муниципальным служащим должностных обязанностей за</w:t>
            </w:r>
            <w:r w:rsidRPr="00827DF9">
              <w:rPr>
                <w:rStyle w:val="apple-converted-space"/>
                <w:color w:val="000000"/>
              </w:rPr>
              <w:t> </w:t>
            </w:r>
            <w:r w:rsidRPr="00827DF9">
              <w:rPr>
                <w:color w:val="000000"/>
              </w:rPr>
              <w:t xml:space="preserve">аттестационный период, подписанный его </w:t>
            </w:r>
            <w:r w:rsidRPr="00827DF9">
              <w:t>непосредственным</w:t>
            </w:r>
            <w:r w:rsidRPr="00827DF9">
              <w:rPr>
                <w:color w:val="000000"/>
              </w:rPr>
              <w:t xml:space="preserve"> руководителем</w:t>
            </w:r>
            <w:r w:rsidRPr="00827DF9">
              <w:rPr>
                <w:rFonts w:ascii="Calibri" w:hAnsi="Calibri" w:cs="Calibri"/>
              </w:rPr>
              <w:t xml:space="preserve"> </w:t>
            </w:r>
            <w:r w:rsidRPr="00827DF9">
              <w:t>и утвержденный вышестоящим руководителем при его наличии.</w:t>
            </w:r>
          </w:p>
          <w:p w:rsidR="00434EDA" w:rsidRPr="00827DF9" w:rsidRDefault="00434EDA" w:rsidP="00434ED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827DF9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827DF9">
              <w:rPr>
                <w:color w:val="000000"/>
              </w:rPr>
              <w:t xml:space="preserve">. Отзыв, предусмотренный пунктом </w:t>
            </w:r>
            <w:r w:rsidRPr="00827DF9">
              <w:t>13</w:t>
            </w:r>
            <w:r w:rsidRPr="00827DF9">
              <w:rPr>
                <w:color w:val="000000"/>
              </w:rPr>
              <w:t xml:space="preserve"> настоящего Положения, должен содержать следующие сведения о муниципальном служащем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приложение № 1)</w:t>
            </w:r>
            <w:r w:rsidRPr="00827DF9">
              <w:rPr>
                <w:color w:val="000000"/>
              </w:rPr>
              <w:t>:</w:t>
            </w:r>
          </w:p>
          <w:p w:rsidR="00434EDA" w:rsidRPr="00827DF9" w:rsidRDefault="00434EDA" w:rsidP="00434ED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827DF9">
              <w:rPr>
                <w:color w:val="000000"/>
              </w:rPr>
              <w:t xml:space="preserve">    1) фамилия, имя, отчество;</w:t>
            </w:r>
          </w:p>
          <w:p w:rsidR="00434EDA" w:rsidRPr="00827DF9" w:rsidRDefault="00434EDA" w:rsidP="00434ED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827DF9">
              <w:rPr>
                <w:color w:val="000000"/>
              </w:rPr>
              <w:t>    2) замещаемая должность муниципальной службы на момент проведения аттестации и дата назначения на эту должность;</w:t>
            </w:r>
          </w:p>
          <w:p w:rsidR="00434EDA" w:rsidRPr="00827DF9" w:rsidRDefault="00434EDA" w:rsidP="00434ED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827DF9">
              <w:rPr>
                <w:color w:val="000000"/>
              </w:rPr>
              <w:t>    3) перечень основных вопросов (документов), в решении (разработке) которых муниципальный служащий принимал участие;</w:t>
            </w:r>
          </w:p>
          <w:p w:rsidR="00434EDA" w:rsidRPr="00827DF9" w:rsidRDefault="00434EDA" w:rsidP="00434ED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827DF9">
              <w:rPr>
                <w:color w:val="000000"/>
              </w:rPr>
              <w:t>    4) мотивированная оценка профессиональных, личностных качеств и результатов профессиональной деятельности муниципального служащего.</w:t>
            </w:r>
          </w:p>
          <w:p w:rsidR="00434EDA" w:rsidRPr="00827DF9" w:rsidRDefault="00434EDA" w:rsidP="00434ED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827DF9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827DF9">
              <w:rPr>
                <w:color w:val="000000"/>
              </w:rPr>
              <w:t>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.</w:t>
            </w:r>
            <w:r w:rsidRPr="00827DF9">
              <w:rPr>
                <w:color w:val="000000"/>
              </w:rPr>
              <w:br/>
              <w:t>    </w:t>
            </w:r>
            <w:r w:rsidRPr="00827DF9">
              <w:rPr>
                <w:color w:val="000000"/>
              </w:rPr>
              <w:tab/>
              <w:t>При последующей аттестации в аттестационную комиссию представляется также аттестационный лист муниципального</w:t>
            </w:r>
            <w:r w:rsidRPr="00827DF9">
              <w:rPr>
                <w:rStyle w:val="apple-converted-space"/>
                <w:color w:val="000000"/>
              </w:rPr>
              <w:t> </w:t>
            </w:r>
            <w:r w:rsidRPr="00827DF9">
              <w:rPr>
                <w:color w:val="000000"/>
              </w:rPr>
              <w:t>служащего с данными предыдущей аттестации.</w:t>
            </w:r>
          </w:p>
          <w:p w:rsidR="00434EDA" w:rsidRPr="00827DF9" w:rsidRDefault="00434EDA" w:rsidP="00434ED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827DF9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827DF9">
              <w:rPr>
                <w:color w:val="000000"/>
              </w:rPr>
              <w:t>. Специалист по кадровым вопросам муниципального образования, не менее чем за неделю до начала аттестации должен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</w:t>
            </w:r>
            <w:r w:rsidRPr="00827DF9">
              <w:rPr>
                <w:rStyle w:val="apple-converted-space"/>
                <w:color w:val="000000"/>
              </w:rPr>
              <w:t> </w:t>
            </w:r>
            <w:r w:rsidRPr="00827DF9">
              <w:rPr>
                <w:color w:val="000000"/>
              </w:rPr>
              <w:t>дополнительные сведения о своей профессиональной деятельности за указанный период, а также</w:t>
            </w:r>
            <w:r w:rsidRPr="00827DF9">
              <w:rPr>
                <w:rStyle w:val="apple-converted-space"/>
                <w:color w:val="000000"/>
              </w:rPr>
              <w:t> </w:t>
            </w:r>
            <w:r w:rsidRPr="00827DF9">
              <w:rPr>
                <w:color w:val="000000"/>
              </w:rPr>
              <w:t xml:space="preserve">заявление о своем несогласии с представленным отзывом или пояснительную записку на отзыв  </w:t>
            </w:r>
            <w:r w:rsidRPr="00827DF9">
              <w:t>непосредственного</w:t>
            </w:r>
            <w:r w:rsidRPr="00827DF9">
              <w:rPr>
                <w:color w:val="92D050"/>
              </w:rPr>
              <w:t xml:space="preserve"> </w:t>
            </w:r>
            <w:r w:rsidRPr="00827DF9">
              <w:rPr>
                <w:color w:val="000000"/>
              </w:rPr>
              <w:t>руководителя.</w:t>
            </w:r>
          </w:p>
          <w:p w:rsidR="00434EDA" w:rsidRPr="00827DF9" w:rsidRDefault="00434EDA" w:rsidP="00434ED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827DF9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827DF9">
              <w:rPr>
                <w:color w:val="000000"/>
              </w:rPr>
              <w:t>. Аттестация проводится с приглашением аттестуемого муниципального служащего на заседание аттестационной комиссии.</w:t>
            </w:r>
          </w:p>
          <w:p w:rsidR="00434EDA" w:rsidRPr="00827DF9" w:rsidRDefault="00434EDA" w:rsidP="00434ED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827DF9">
              <w:rPr>
                <w:color w:val="000000"/>
              </w:rPr>
              <w:t xml:space="preserve">    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</w:t>
            </w:r>
            <w:r w:rsidRPr="00827DF9">
              <w:t>непосредственного</w:t>
            </w:r>
            <w:r w:rsidRPr="00827DF9">
              <w:rPr>
                <w:color w:val="000000"/>
              </w:rPr>
              <w:t xml:space="preserve"> руководителя о профессиональной</w:t>
            </w:r>
            <w:r w:rsidRPr="00827DF9">
              <w:rPr>
                <w:rStyle w:val="apple-converted-space"/>
                <w:color w:val="000000"/>
              </w:rPr>
              <w:t> </w:t>
            </w:r>
            <w:r w:rsidRPr="00827DF9">
              <w:rPr>
                <w:color w:val="000000"/>
              </w:rPr>
              <w:t>деятельности муниципального служащего. В целях объективного проведения аттестации после рассмотрения</w:t>
            </w:r>
            <w:r w:rsidRPr="00827DF9">
              <w:rPr>
                <w:rStyle w:val="apple-converted-space"/>
                <w:color w:val="000000"/>
              </w:rPr>
              <w:t> </w:t>
            </w:r>
            <w:r w:rsidRPr="00827DF9">
              <w:rPr>
                <w:color w:val="000000"/>
              </w:rPr>
              <w:t>представленных аттестуемым муниципальным служащим дополнительных сведений о своей профессиональной деятельности за аттестационный период аттестационная комиссия вправе перенести аттестацию на следующее заседание комиссии.</w:t>
            </w:r>
          </w:p>
          <w:p w:rsidR="00434EDA" w:rsidRDefault="00434EDA" w:rsidP="00434ED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827DF9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827DF9">
              <w:rPr>
                <w:color w:val="000000"/>
              </w:rPr>
              <w:t>. Профессиональ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органом местного самоуправления задач, сложности выполняемой им работы, ее эффективности и результативности.</w:t>
            </w:r>
            <w:r w:rsidRPr="00827DF9">
              <w:rPr>
                <w:color w:val="000000"/>
              </w:rPr>
              <w:tab/>
            </w: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  <w:p w:rsidR="00434EDA" w:rsidRPr="00827DF9" w:rsidRDefault="00434EDA" w:rsidP="00434ED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827DF9">
              <w:rPr>
                <w:color w:val="000000"/>
              </w:rPr>
              <w:t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обязанностей, установленных законодательством о муниципальной службе, а</w:t>
            </w:r>
            <w:r w:rsidRPr="00827DF9">
              <w:rPr>
                <w:rStyle w:val="apple-converted-space"/>
                <w:color w:val="000000"/>
              </w:rPr>
              <w:t> </w:t>
            </w:r>
            <w:r w:rsidRPr="00827DF9">
              <w:rPr>
                <w:color w:val="000000"/>
              </w:rPr>
              <w:t>при аттестации муниципального служащего,</w:t>
            </w:r>
            <w:r w:rsidRPr="00827DF9">
              <w:rPr>
                <w:rStyle w:val="apple-converted-space"/>
                <w:color w:val="000000"/>
              </w:rPr>
              <w:t> </w:t>
            </w:r>
            <w:r w:rsidRPr="00827DF9">
              <w:rPr>
                <w:color w:val="000000"/>
              </w:rPr>
              <w:t>наделенного организационно-распорядительными полномочиями по отношению к другим муниципальным служащим, - также организаторские способности.</w:t>
            </w:r>
          </w:p>
          <w:p w:rsidR="00434EDA" w:rsidRDefault="00434EDA" w:rsidP="00434ED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827DF9">
              <w:rPr>
                <w:color w:val="000000"/>
              </w:rPr>
              <w:t>.  Заседание аттестационной комиссии считается правомочным, если на нем присутствует не менее двух третей ее членов.</w:t>
            </w:r>
          </w:p>
          <w:p w:rsidR="00434EDA" w:rsidRDefault="00434EDA" w:rsidP="00434ED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t xml:space="preserve">17. </w:t>
            </w:r>
            <w:proofErr w:type="gramStart"/>
            <w:r>
              <w:t>Аттестация может проводиться в форме тестирования, написания реферата, разбора конкретных ситуаций, собеседования с аттестуемым, в ходе которых выявляется знание им действующего законодательства, научных рекомендаций и передового опыта в сфере его деятельности.</w:t>
            </w:r>
            <w:proofErr w:type="gramEnd"/>
          </w:p>
          <w:p w:rsidR="00434EDA" w:rsidRPr="00827DF9" w:rsidRDefault="00434EDA" w:rsidP="00434ED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8. </w:t>
            </w:r>
            <w:r w:rsidRPr="00827DF9">
              <w:rPr>
                <w:color w:val="000000"/>
              </w:rPr>
              <w:t xml:space="preserve">Решение аттестационной комиссии принимается в отсутствие аттестуемого муниципального служащего и его </w:t>
            </w:r>
            <w:r w:rsidRPr="00827DF9">
              <w:t>непосредственного</w:t>
            </w:r>
            <w:r w:rsidRPr="00827DF9">
              <w:rPr>
                <w:color w:val="000000"/>
              </w:rPr>
              <w:t xml:space="preserve">  руководителя открытым голосованием простым большинством голосов присутствующих на заседании</w:t>
            </w:r>
            <w:r w:rsidRPr="00827DF9">
              <w:rPr>
                <w:rStyle w:val="apple-converted-space"/>
                <w:color w:val="000000"/>
              </w:rPr>
              <w:t> </w:t>
            </w:r>
            <w:r w:rsidRPr="00827DF9">
              <w:rPr>
                <w:color w:val="000000"/>
              </w:rPr>
              <w:t>членов аттестационной комиссии. При равенстве голосов муниципальный служащий признается соответствующим</w:t>
            </w:r>
            <w:r w:rsidRPr="00827DF9">
              <w:rPr>
                <w:rStyle w:val="apple-converted-space"/>
                <w:color w:val="000000"/>
              </w:rPr>
              <w:t> </w:t>
            </w:r>
            <w:r w:rsidRPr="00827DF9">
              <w:rPr>
                <w:color w:val="000000"/>
              </w:rPr>
              <w:t>замещаемой должности муниципальной службы.</w:t>
            </w:r>
            <w:r w:rsidRPr="00827DF9">
              <w:rPr>
                <w:color w:val="000000"/>
              </w:rPr>
              <w:br/>
              <w:t>    </w:t>
            </w:r>
            <w:r w:rsidRPr="00827DF9">
              <w:rPr>
                <w:color w:val="000000"/>
              </w:rPr>
              <w:tab/>
      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      </w:r>
          </w:p>
          <w:p w:rsidR="00434EDA" w:rsidRPr="00827DF9" w:rsidRDefault="00434EDA" w:rsidP="00434ED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827DF9">
              <w:rPr>
                <w:color w:val="000000"/>
              </w:rPr>
              <w:t>. По результатам аттестации муниципального служащего аттестационная комиссия выносит одно из следующих решений:</w:t>
            </w:r>
          </w:p>
          <w:p w:rsidR="00434EDA" w:rsidRPr="00827DF9" w:rsidRDefault="00434EDA" w:rsidP="00434ED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827DF9">
              <w:rPr>
                <w:color w:val="000000"/>
              </w:rPr>
              <w:t>    1) соответствует замещаемой должности муниципальной службы;</w:t>
            </w:r>
          </w:p>
          <w:p w:rsidR="00434EDA" w:rsidRPr="00827DF9" w:rsidRDefault="00434EDA" w:rsidP="00434ED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827DF9">
              <w:rPr>
                <w:color w:val="000000"/>
              </w:rPr>
              <w:t>    2) не соответствует замещаемой должности муниципальной службы.</w:t>
            </w:r>
            <w:r w:rsidRPr="00827DF9">
              <w:rPr>
                <w:color w:val="000000"/>
              </w:rPr>
              <w:br/>
              <w:t>    </w:t>
            </w:r>
            <w:r w:rsidRPr="00827DF9">
              <w:rPr>
                <w:color w:val="000000"/>
              </w:rPr>
              <w:tab/>
              <w:t>Аттестационная комиссия может давать рекомендации о поощрении отдельных муниципальных служащих</w:t>
            </w:r>
            <w:r w:rsidRPr="00827DF9">
              <w:rPr>
                <w:rStyle w:val="apple-converted-space"/>
                <w:color w:val="000000"/>
              </w:rPr>
              <w:t> </w:t>
            </w:r>
            <w:r w:rsidRPr="00827DF9">
              <w:rPr>
                <w:color w:val="000000"/>
              </w:rPr>
              <w:t>за достигнутые</w:t>
            </w:r>
            <w:r w:rsidRPr="00827DF9">
              <w:rPr>
                <w:rStyle w:val="apple-converted-space"/>
                <w:color w:val="000000"/>
              </w:rPr>
              <w:t> </w:t>
            </w:r>
            <w:r w:rsidRPr="00827DF9">
              <w:rPr>
                <w:color w:val="000000"/>
              </w:rPr>
              <w:t xml:space="preserve">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, а также о направлении отдельных муниципальных служащих </w:t>
            </w:r>
            <w:r>
              <w:rPr>
                <w:color w:val="000000"/>
              </w:rPr>
              <w:t>для получения дополнительного профессионального образования.</w:t>
            </w:r>
          </w:p>
          <w:p w:rsidR="00434EDA" w:rsidRPr="00827DF9" w:rsidRDefault="00434EDA" w:rsidP="00434ED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827DF9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Pr="00827DF9">
              <w:rPr>
                <w:color w:val="000000"/>
              </w:rPr>
              <w:t>. Результаты аттестации сообщаются аттестованным муниципальным служащим непосредственно после подведения итогов голосования.</w:t>
            </w:r>
          </w:p>
          <w:p w:rsidR="00434EDA" w:rsidRPr="00827DF9" w:rsidRDefault="00434EDA" w:rsidP="00434ED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827DF9">
              <w:rPr>
                <w:color w:val="000000"/>
              </w:rPr>
              <w:t>    Результаты аттестации заносятся в аттестационный лист муниципального служащего. Аттестационный лист должен содержать следующие сведения:</w:t>
            </w:r>
          </w:p>
          <w:p w:rsidR="00434EDA" w:rsidRPr="00827DF9" w:rsidRDefault="00434EDA" w:rsidP="00434ED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827DF9">
              <w:rPr>
                <w:color w:val="000000"/>
              </w:rPr>
              <w:t xml:space="preserve">    1) фамилия, имя, отчество и дата рождения муниципального служащего;</w:t>
            </w:r>
          </w:p>
          <w:p w:rsidR="00434EDA" w:rsidRPr="00827DF9" w:rsidRDefault="00434EDA" w:rsidP="00434ED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827DF9">
              <w:rPr>
                <w:color w:val="000000"/>
              </w:rPr>
              <w:t>    2) профессиональное образование муниципального служащего, наличие у него ученой степени, ученого звания;</w:t>
            </w:r>
          </w:p>
          <w:p w:rsidR="00434EDA" w:rsidRPr="00827DF9" w:rsidRDefault="00434EDA" w:rsidP="00434ED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827DF9">
              <w:rPr>
                <w:color w:val="000000"/>
              </w:rPr>
              <w:t>    3) замещаемая должность муниципальной службы на момент проведения аттестации и дата назначения на эту должность;</w:t>
            </w:r>
          </w:p>
          <w:p w:rsidR="00434EDA" w:rsidRPr="00827DF9" w:rsidRDefault="00434EDA" w:rsidP="00434ED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827DF9">
              <w:rPr>
                <w:color w:val="000000"/>
              </w:rPr>
              <w:t>    4) стаж муниципальной службы и (или) государственной службы, а также стаж работы по специальности;</w:t>
            </w:r>
          </w:p>
          <w:p w:rsidR="00434EDA" w:rsidRPr="00827DF9" w:rsidRDefault="00434EDA" w:rsidP="00434ED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827DF9">
              <w:rPr>
                <w:color w:val="000000"/>
              </w:rPr>
              <w:t>    5) содержание вопросов к муниципальному служащему и ответов на них;</w:t>
            </w:r>
          </w:p>
          <w:p w:rsidR="00434EDA" w:rsidRPr="00827DF9" w:rsidRDefault="00434EDA" w:rsidP="00434ED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827DF9">
              <w:rPr>
                <w:color w:val="000000"/>
              </w:rPr>
              <w:t>    6) замечания и предложения, высказанные аттестационной комиссией;</w:t>
            </w:r>
          </w:p>
          <w:p w:rsidR="00434EDA" w:rsidRPr="00827DF9" w:rsidRDefault="00434EDA" w:rsidP="00434ED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827DF9">
              <w:rPr>
                <w:color w:val="000000"/>
              </w:rPr>
              <w:t>    7) краткая оценка выполнения муниципальным служащим рекомендаций предыдущей аттестации;</w:t>
            </w:r>
          </w:p>
          <w:p w:rsidR="00434EDA" w:rsidRPr="00827DF9" w:rsidRDefault="00434EDA" w:rsidP="00434ED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827DF9">
              <w:rPr>
                <w:color w:val="000000"/>
              </w:rPr>
              <w:t>    8) решение и рекомендации аттестационной комиссии;</w:t>
            </w:r>
          </w:p>
          <w:p w:rsidR="00434EDA" w:rsidRPr="00827DF9" w:rsidRDefault="00434EDA" w:rsidP="00434ED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827DF9">
              <w:rPr>
                <w:color w:val="000000"/>
              </w:rPr>
              <w:t>    9) количественный состав аттестационной комиссии и результаты голосования членов аттестационной комиссии.</w:t>
            </w:r>
          </w:p>
          <w:p w:rsidR="00434EDA" w:rsidRPr="00827DF9" w:rsidRDefault="00434EDA" w:rsidP="00434ED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827DF9">
              <w:rPr>
                <w:color w:val="000000"/>
              </w:rPr>
              <w:t>    Аттестационный лист подписывается председателем, заместителем председателя, секретарем и иными членами аттестационной комиссии, присутствовавшими на заседании (приложение № 2) .</w:t>
            </w:r>
          </w:p>
          <w:p w:rsidR="00434EDA" w:rsidRPr="00827DF9" w:rsidRDefault="00434EDA" w:rsidP="00434ED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827DF9">
              <w:rPr>
                <w:color w:val="000000"/>
              </w:rPr>
              <w:t>Аттестационный лист муниципального служащего, прошедшего аттестацию, и отзыв об исполнении им должностных</w:t>
            </w:r>
            <w:r w:rsidRPr="00827DF9">
              <w:rPr>
                <w:rStyle w:val="apple-converted-space"/>
                <w:color w:val="000000"/>
              </w:rPr>
              <w:t> </w:t>
            </w:r>
            <w:r w:rsidRPr="00827DF9">
              <w:rPr>
                <w:color w:val="000000"/>
              </w:rPr>
              <w:t>обязанностей за аттестационный период хранятся в личном деле муниципального служащего.</w:t>
            </w:r>
          </w:p>
          <w:p w:rsidR="00434EDA" w:rsidRDefault="00434EDA" w:rsidP="00434EDA">
            <w:pPr>
              <w:pStyle w:val="a8"/>
              <w:shd w:val="clear" w:color="auto" w:fill="FFFFFF"/>
              <w:spacing w:before="0" w:beforeAutospacing="0" w:after="0" w:afterAutospacing="0" w:line="270" w:lineRule="atLeast"/>
              <w:ind w:firstLine="540"/>
              <w:jc w:val="both"/>
              <w:textAlignment w:val="top"/>
              <w:rPr>
                <w:color w:val="000000"/>
              </w:rPr>
            </w:pPr>
            <w:r w:rsidRPr="00827DF9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  <w:r w:rsidRPr="00827DF9">
              <w:rPr>
                <w:color w:val="000000"/>
              </w:rPr>
              <w:t xml:space="preserve">. Аттестационной комиссией ведется протокол заседания комиссии, в котором фиксируются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иными </w:t>
            </w:r>
          </w:p>
          <w:p w:rsidR="00434EDA" w:rsidRDefault="00434EDA" w:rsidP="00434EDA">
            <w:pPr>
              <w:pStyle w:val="a8"/>
              <w:shd w:val="clear" w:color="auto" w:fill="FFFFFF"/>
              <w:spacing w:before="0" w:beforeAutospacing="0" w:after="0" w:afterAutospacing="0" w:line="270" w:lineRule="atLeast"/>
              <w:ind w:firstLine="540"/>
              <w:jc w:val="both"/>
              <w:textAlignment w:val="top"/>
              <w:rPr>
                <w:color w:val="000000"/>
              </w:rPr>
            </w:pPr>
          </w:p>
          <w:p w:rsidR="00434EDA" w:rsidRPr="00827DF9" w:rsidRDefault="00434EDA" w:rsidP="00434EDA">
            <w:pPr>
              <w:pStyle w:val="a8"/>
              <w:shd w:val="clear" w:color="auto" w:fill="FFFFFF"/>
              <w:spacing w:before="0" w:beforeAutospacing="0" w:after="0" w:afterAutospacing="0" w:line="270" w:lineRule="atLeast"/>
              <w:jc w:val="both"/>
              <w:textAlignment w:val="top"/>
              <w:rPr>
                <w:color w:val="000000"/>
              </w:rPr>
            </w:pPr>
            <w:r w:rsidRPr="00827DF9">
              <w:rPr>
                <w:color w:val="000000"/>
              </w:rPr>
              <w:lastRenderedPageBreak/>
              <w:t>членами аттестационной комиссии, присутствовавшими на заседании.</w:t>
            </w:r>
          </w:p>
          <w:p w:rsidR="00434EDA" w:rsidRPr="00827DF9" w:rsidRDefault="00434EDA" w:rsidP="00434EDA">
            <w:pPr>
              <w:pStyle w:val="a8"/>
              <w:shd w:val="clear" w:color="auto" w:fill="FFFFFF"/>
              <w:spacing w:before="0" w:beforeAutospacing="0" w:after="0" w:afterAutospacing="0" w:line="270" w:lineRule="atLeast"/>
              <w:ind w:firstLine="540"/>
              <w:jc w:val="both"/>
              <w:textAlignment w:val="top"/>
              <w:rPr>
                <w:color w:val="000000"/>
              </w:rPr>
            </w:pPr>
            <w:r w:rsidRPr="00827DF9">
              <w:rPr>
                <w:color w:val="000000"/>
              </w:rPr>
              <w:t> 2</w:t>
            </w:r>
            <w:r>
              <w:rPr>
                <w:color w:val="000000"/>
              </w:rPr>
              <w:t>2</w:t>
            </w:r>
            <w:r w:rsidRPr="00827DF9">
              <w:rPr>
                <w:color w:val="000000"/>
              </w:rPr>
              <w:t>. Материалы аттестации муниципальных служащих представляются представителю нанимателя (работодателю) не позднее чем через семь дней после ее проведения.</w:t>
            </w:r>
          </w:p>
          <w:p w:rsidR="00434EDA" w:rsidRDefault="00434EDA" w:rsidP="00434EDA">
            <w:pPr>
              <w:pStyle w:val="FORMATTEXT"/>
              <w:ind w:firstLine="568"/>
              <w:jc w:val="both"/>
              <w:rPr>
                <w:color w:val="000001"/>
              </w:rPr>
            </w:pPr>
          </w:p>
          <w:p w:rsidR="00434EDA" w:rsidRPr="005F4B5F" w:rsidRDefault="00434EDA" w:rsidP="00434ED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  <w:p w:rsidR="00434EDA" w:rsidRDefault="00434EDA" w:rsidP="00434ED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5C503A" w:rsidRDefault="005C503A" w:rsidP="00434ED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  <w:p w:rsidR="00434EDA" w:rsidRDefault="00434EDA" w:rsidP="00434ED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  <w:r>
              <w:t xml:space="preserve">Приложение № 1 </w:t>
            </w:r>
          </w:p>
          <w:p w:rsidR="00434EDA" w:rsidRDefault="00434EDA" w:rsidP="00434EDA">
            <w:pPr>
              <w:pStyle w:val="ConsNonformat"/>
              <w:widowControl/>
              <w:ind w:left="5664" w:right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 Положению о порядке </w:t>
            </w:r>
          </w:p>
          <w:p w:rsidR="00434EDA" w:rsidRDefault="00434EDA" w:rsidP="00434EDA">
            <w:pPr>
              <w:pStyle w:val="ConsNonformat"/>
              <w:widowControl/>
              <w:ind w:left="5664" w:right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ттестации муниципальных служащих, замещающих должности в органах  местного самоуправления 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йкалов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ого поселения, утвержденным решением Думы МО</w:t>
            </w:r>
            <w:r w:rsidRPr="00827DF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йкалов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ого поселения </w:t>
            </w:r>
          </w:p>
          <w:p w:rsidR="00434EDA" w:rsidRPr="00434EDA" w:rsidRDefault="00434EDA" w:rsidP="00434EDA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о</w:t>
            </w:r>
            <w:r w:rsidRPr="00434EDA">
              <w:rPr>
                <w:rFonts w:ascii="Times New Roman" w:hAnsi="Times New Roman" w:cs="Times New Roman"/>
                <w:b w:val="0"/>
                <w:sz w:val="24"/>
              </w:rPr>
              <w:t>т 27.08.2015г.№3</w:t>
            </w:r>
            <w:r>
              <w:rPr>
                <w:rFonts w:ascii="Times New Roman" w:hAnsi="Times New Roman" w:cs="Times New Roman"/>
                <w:b w:val="0"/>
                <w:sz w:val="24"/>
              </w:rPr>
              <w:t>8</w:t>
            </w:r>
          </w:p>
          <w:p w:rsidR="00434EDA" w:rsidRDefault="00434EDA" w:rsidP="00434ED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34EDA" w:rsidRDefault="00434EDA" w:rsidP="00434EDA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ОТЗЫВ</w:t>
            </w:r>
          </w:p>
          <w:p w:rsidR="00434EDA" w:rsidRDefault="00434EDA" w:rsidP="00434EDA">
            <w:pPr>
              <w:autoSpaceDE w:val="0"/>
            </w:pPr>
            <w:r>
              <w:t>_____________________________________________________</w:t>
            </w:r>
            <w:r w:rsidR="00EB4A49">
              <w:t>____________________________</w:t>
            </w:r>
          </w:p>
          <w:p w:rsidR="00434EDA" w:rsidRDefault="00434EDA" w:rsidP="00434ED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О руководителя, должность)</w:t>
            </w:r>
          </w:p>
          <w:p w:rsidR="00434EDA" w:rsidRDefault="00434EDA" w:rsidP="00434EDA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о деловых и личностных качествах муниципального служащего</w:t>
            </w:r>
          </w:p>
          <w:p w:rsidR="00434EDA" w:rsidRDefault="00434EDA" w:rsidP="00434EDA">
            <w:pPr>
              <w:autoSpaceDE w:val="0"/>
            </w:pPr>
            <w:r>
              <w:t xml:space="preserve">   </w:t>
            </w:r>
          </w:p>
          <w:p w:rsidR="00434EDA" w:rsidRDefault="00434EDA" w:rsidP="00434EDA">
            <w:pPr>
              <w:autoSpaceDE w:val="0"/>
            </w:pPr>
            <w:r>
              <w:t xml:space="preserve"> 1. ФАМИЛИЯ, ИМЯ, ОТЧЕСТВО МУНИЦИПАЛЬНОГО СЛУЖАЩЕГО</w:t>
            </w:r>
          </w:p>
          <w:p w:rsidR="00434EDA" w:rsidRDefault="00434EDA" w:rsidP="00434EDA">
            <w:pPr>
              <w:autoSpaceDE w:val="0"/>
            </w:pPr>
            <w:r>
              <w:t>_________________________________________________________________________________</w:t>
            </w:r>
          </w:p>
          <w:p w:rsidR="00434EDA" w:rsidRDefault="00434EDA" w:rsidP="00434EDA">
            <w:pPr>
              <w:autoSpaceDE w:val="0"/>
            </w:pPr>
            <w:r>
              <w:t>2. ЗАМЕЩАЕМАЯ ДОЛЖНОСТЬ МУНИЦИПАЛЬНОЙ СЛУЖБЫ НА МОМЕНТ ПРОВЕДЕНИЯ АТТЕСТАЦИИ И ДАТА НАЗНАЧЕНИЯ НА ЭТУ ДОЛЖНОСТЬ</w:t>
            </w:r>
          </w:p>
          <w:p w:rsidR="00434EDA" w:rsidRDefault="00434EDA" w:rsidP="00434EDA">
            <w:pPr>
              <w:autoSpaceDE w:val="0"/>
            </w:pPr>
            <w:r>
              <w:t>__________________________________________________________________________________________________________________________________________________________________</w:t>
            </w:r>
          </w:p>
          <w:p w:rsidR="00434EDA" w:rsidRDefault="00434EDA" w:rsidP="00434EDA">
            <w:pPr>
              <w:autoSpaceDE w:val="0"/>
            </w:pPr>
          </w:p>
          <w:p w:rsidR="00434EDA" w:rsidRPr="00A87D9A" w:rsidRDefault="00434EDA" w:rsidP="00434EDA">
            <w:pPr>
              <w:autoSpaceDE w:val="0"/>
            </w:pPr>
            <w:r w:rsidRPr="00A87D9A">
              <w:t>3. ПЕРЕЧЕНЬ ОСНОВНЫХ ВОПРОСОВ (ДОКУМЕНТОВ), В РЕШЕНИИ</w:t>
            </w:r>
            <w:r>
              <w:t xml:space="preserve"> (</w:t>
            </w:r>
            <w:r w:rsidRPr="00A87D9A">
              <w:t>РАЗРАБОТКЕ) КОТОРЫХ МУНИЦИПАЛЬНЫЙ СЛУЖАЩИЙ ПРИНИМАЛ УЧАСТИЕ</w:t>
            </w:r>
          </w:p>
          <w:p w:rsidR="00434EDA" w:rsidRDefault="00434EDA" w:rsidP="00434EDA">
            <w:pPr>
              <w:autoSpaceDE w:val="0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34EDA" w:rsidRPr="00A87D9A" w:rsidRDefault="00434EDA" w:rsidP="00434EDA">
            <w:pPr>
              <w:autoSpaceDE w:val="0"/>
            </w:pPr>
            <w:r w:rsidRPr="00A87D9A">
              <w:t>4. МОТИВИРОВАННАЯ ОЦЕНКА ПРОФЕССИОНАЛЬНЫХ КАЧЕСТВ МУНИЦИПАЛЬНОГО СЛУЖАЩЕГО</w:t>
            </w:r>
          </w:p>
          <w:p w:rsidR="00434EDA" w:rsidRDefault="00434EDA" w:rsidP="00434EDA">
            <w:pPr>
              <w:autoSpaceDE w:val="0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34EDA" w:rsidRDefault="00434EDA" w:rsidP="00434EDA">
            <w:pPr>
              <w:autoSpaceDE w:val="0"/>
            </w:pPr>
          </w:p>
          <w:p w:rsidR="00434EDA" w:rsidRDefault="00434EDA" w:rsidP="00434EDA">
            <w:pPr>
              <w:autoSpaceDE w:val="0"/>
            </w:pPr>
            <w:r>
              <w:t xml:space="preserve"> 5. МОТИВИРОВАННАЯ ОЦЕНКА ЛИЧНОСТНЫХ КАЧЕСТВ МУНИЦИПАЛЬНОГО СЛУЖАЩЕГО</w:t>
            </w:r>
          </w:p>
          <w:p w:rsidR="00434EDA" w:rsidRDefault="00434EDA" w:rsidP="00434EDA">
            <w:pPr>
              <w:autoSpaceDE w:val="0"/>
            </w:pPr>
            <w:r>
              <w:t>_________________________________________________________________________________</w:t>
            </w:r>
          </w:p>
          <w:p w:rsidR="00434EDA" w:rsidRDefault="00434EDA" w:rsidP="00434EDA">
            <w:pPr>
              <w:autoSpaceDE w:val="0"/>
            </w:pPr>
            <w:r>
              <w:t>_________________________________________________________________________________</w:t>
            </w:r>
          </w:p>
          <w:p w:rsidR="00434EDA" w:rsidRDefault="00434EDA" w:rsidP="00434EDA">
            <w:pPr>
              <w:autoSpaceDE w:val="0"/>
            </w:pPr>
            <w:r>
              <w:t>_________________________________________________________________________________</w:t>
            </w:r>
          </w:p>
          <w:p w:rsidR="00434EDA" w:rsidRDefault="00434EDA" w:rsidP="00434EDA">
            <w:pPr>
              <w:autoSpaceDE w:val="0"/>
            </w:pPr>
          </w:p>
          <w:p w:rsidR="00434EDA" w:rsidRDefault="00434EDA" w:rsidP="00434EDA">
            <w:pPr>
              <w:autoSpaceDE w:val="0"/>
            </w:pPr>
            <w:r w:rsidRPr="00A87D9A">
              <w:t xml:space="preserve"> 6. МОТИВИРОВАННАЯ ОЦЕНКА РЕЗУЛЬТАТОВ ПРОФЕССИОНАЛЬНОЙ ДЕЯТЕЛЬНОСТИ МУНИЦИПАЛЬНОГО СЛУЖАЩЕГО</w:t>
            </w:r>
          </w:p>
          <w:p w:rsidR="00434EDA" w:rsidRPr="00A87D9A" w:rsidRDefault="00434EDA" w:rsidP="00434EDA">
            <w:pPr>
              <w:autoSpaceDE w:val="0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34EDA" w:rsidRDefault="00434EDA" w:rsidP="00434EDA">
            <w:pPr>
              <w:autoSpaceDE w:val="0"/>
            </w:pPr>
            <w:r w:rsidRPr="005640B2">
              <w:t>Должность руководителя</w:t>
            </w:r>
            <w:r>
              <w:rPr>
                <w:color w:val="FF0000"/>
              </w:rPr>
              <w:t xml:space="preserve"> </w:t>
            </w:r>
            <w:r>
              <w:t xml:space="preserve">     ___________________</w:t>
            </w:r>
          </w:p>
          <w:p w:rsidR="00434EDA" w:rsidRDefault="00434EDA" w:rsidP="00434EDA">
            <w:pPr>
              <w:autoSpaceDE w:val="0"/>
            </w:pPr>
          </w:p>
          <w:p w:rsidR="00434EDA" w:rsidRDefault="00434EDA" w:rsidP="00434EDA">
            <w:pPr>
              <w:autoSpaceDE w:val="0"/>
            </w:pPr>
            <w:r>
              <w:t>Подпись _____________________________</w:t>
            </w:r>
          </w:p>
          <w:p w:rsidR="00434EDA" w:rsidRDefault="00434EDA" w:rsidP="00434EDA">
            <w:pPr>
              <w:autoSpaceDE w:val="0"/>
            </w:pPr>
          </w:p>
          <w:p w:rsidR="00434EDA" w:rsidRDefault="00434EDA" w:rsidP="00434EDA">
            <w:pPr>
              <w:autoSpaceDE w:val="0"/>
            </w:pPr>
            <w:r>
              <w:t xml:space="preserve">Дата заполнения ______________________     </w:t>
            </w:r>
          </w:p>
          <w:p w:rsidR="00434EDA" w:rsidRDefault="00434EDA" w:rsidP="00434EDA">
            <w:pPr>
              <w:autoSpaceDE w:val="0"/>
            </w:pPr>
          </w:p>
          <w:p w:rsidR="00434EDA" w:rsidRDefault="00434EDA" w:rsidP="00434EDA">
            <w:pPr>
              <w:autoSpaceDE w:val="0"/>
            </w:pPr>
            <w:r>
              <w:t xml:space="preserve"> Подпись   </w:t>
            </w:r>
            <w:proofErr w:type="gramStart"/>
            <w:r>
              <w:t>аттестуемого</w:t>
            </w:r>
            <w:proofErr w:type="gramEnd"/>
            <w:r>
              <w:t xml:space="preserve"> _______________</w:t>
            </w:r>
          </w:p>
          <w:p w:rsidR="00434EDA" w:rsidRDefault="00434EDA" w:rsidP="00434EDA">
            <w:pPr>
              <w:autoSpaceDE w:val="0"/>
            </w:pPr>
          </w:p>
          <w:p w:rsidR="00434EDA" w:rsidRDefault="00434EDA" w:rsidP="00434EDA">
            <w:pPr>
              <w:autoSpaceDE w:val="0"/>
            </w:pPr>
            <w:r>
              <w:t xml:space="preserve"> Дата ознакомления ___________________</w:t>
            </w:r>
          </w:p>
          <w:p w:rsidR="00434EDA" w:rsidRDefault="00434EDA" w:rsidP="00434E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</w:p>
          <w:p w:rsidR="00434EDA" w:rsidRDefault="00434EDA" w:rsidP="00434EDA">
            <w:pPr>
              <w:pStyle w:val="ConsNonformat"/>
              <w:widowControl/>
              <w:ind w:left="5664" w:right="0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434EDA" w:rsidRDefault="00434EDA" w:rsidP="00434EDA">
            <w:pPr>
              <w:pStyle w:val="ConsNonformat"/>
              <w:widowControl/>
              <w:ind w:left="5664" w:right="0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434EDA" w:rsidRDefault="00434EDA" w:rsidP="00434EDA">
            <w:pPr>
              <w:pStyle w:val="ConsNonformat"/>
              <w:widowControl/>
              <w:ind w:left="5664" w:right="0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434EDA" w:rsidRDefault="00434EDA" w:rsidP="00434EDA">
            <w:pPr>
              <w:pStyle w:val="ConsNonformat"/>
              <w:widowControl/>
              <w:ind w:left="5664" w:right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№ </w:t>
            </w:r>
            <w:r w:rsidRPr="0013537F">
              <w:rPr>
                <w:rFonts w:ascii="Times New Roman" w:hAnsi="Times New Roman" w:cs="Times New Roman"/>
                <w:sz w:val="24"/>
              </w:rPr>
              <w:t>2</w:t>
            </w:r>
            <w:r w:rsidRPr="00645FE6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434EDA" w:rsidRDefault="00434EDA" w:rsidP="00434EDA">
            <w:pPr>
              <w:pStyle w:val="ConsNonformat"/>
              <w:widowControl/>
              <w:ind w:left="5664" w:right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 Положению о порядке </w:t>
            </w:r>
          </w:p>
          <w:p w:rsidR="00434EDA" w:rsidRDefault="00434EDA" w:rsidP="00434EDA">
            <w:pPr>
              <w:pStyle w:val="ConsNonformat"/>
              <w:widowControl/>
              <w:ind w:left="5664" w:right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ттестации муниципальных служащих, замещающих должности в органах местного самоуправлен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йкалов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ого поселения, утвержденным решением Думы МО</w:t>
            </w:r>
            <w:r w:rsidRPr="00827DF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йкалов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ого поселения </w:t>
            </w:r>
          </w:p>
          <w:p w:rsidR="00434EDA" w:rsidRPr="00434EDA" w:rsidRDefault="00434EDA" w:rsidP="00434EDA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о</w:t>
            </w:r>
            <w:r w:rsidRPr="00434EDA">
              <w:rPr>
                <w:rFonts w:ascii="Times New Roman" w:hAnsi="Times New Roman" w:cs="Times New Roman"/>
                <w:b w:val="0"/>
                <w:sz w:val="24"/>
              </w:rPr>
              <w:t>т 27.08.2015г.№3</w:t>
            </w:r>
            <w:r>
              <w:rPr>
                <w:rFonts w:ascii="Times New Roman" w:hAnsi="Times New Roman" w:cs="Times New Roman"/>
                <w:b w:val="0"/>
                <w:sz w:val="24"/>
              </w:rPr>
              <w:t>8</w:t>
            </w:r>
          </w:p>
          <w:p w:rsidR="00434EDA" w:rsidRDefault="00434EDA" w:rsidP="00434EDA">
            <w:pPr>
              <w:pStyle w:val="ConsNonformat"/>
              <w:widowControl/>
              <w:ind w:left="5664" w:right="0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434EDA" w:rsidRDefault="00434EDA" w:rsidP="00434ED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34EDA" w:rsidRPr="00827DF9" w:rsidRDefault="00434EDA" w:rsidP="00434ED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7DF9">
              <w:rPr>
                <w:rFonts w:ascii="Times New Roman" w:hAnsi="Times New Roman" w:cs="Times New Roman"/>
                <w:sz w:val="24"/>
              </w:rPr>
              <w:t>АТТЕСТАЦИОННЫЙ ЛИСТ</w:t>
            </w:r>
          </w:p>
          <w:p w:rsidR="00434EDA" w:rsidRPr="00827DF9" w:rsidRDefault="00434EDA" w:rsidP="00434ED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7DF9">
              <w:rPr>
                <w:rFonts w:ascii="Times New Roman" w:hAnsi="Times New Roman" w:cs="Times New Roman"/>
                <w:sz w:val="24"/>
              </w:rPr>
              <w:t>МУНИЦИПАЛЬНОГО СЛУЖАЩЕГО, ЗАМЕЩАЮЩЕГО ДОЛЖНОСТЬ В</w:t>
            </w:r>
            <w:r>
              <w:rPr>
                <w:rFonts w:ascii="Times New Roman" w:hAnsi="Times New Roman" w:cs="Times New Roman"/>
                <w:sz w:val="24"/>
              </w:rPr>
              <w:t xml:space="preserve"> ОРГАНАХ МЕСТНОГО САМОУПРАВЛЕНИЯ</w:t>
            </w:r>
            <w:r w:rsidRPr="00827DF9">
              <w:rPr>
                <w:rFonts w:ascii="Times New Roman" w:hAnsi="Times New Roman" w:cs="Times New Roman"/>
                <w:sz w:val="24"/>
              </w:rPr>
              <w:t xml:space="preserve"> МУНИЦИПАЛЬНОГО ОБРАЗОВАНИЯ</w:t>
            </w:r>
          </w:p>
          <w:p w:rsidR="00434EDA" w:rsidRPr="00827DF9" w:rsidRDefault="00434EDA" w:rsidP="00434ED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7DF9">
              <w:rPr>
                <w:rFonts w:ascii="Times New Roman" w:hAnsi="Times New Roman" w:cs="Times New Roman"/>
                <w:sz w:val="24"/>
              </w:rPr>
              <w:t xml:space="preserve">  БАЙКАЛОВСКОГО СЕЛЬСКОГО ПОСЕЛЕНИЯ</w:t>
            </w:r>
          </w:p>
          <w:p w:rsidR="00434EDA" w:rsidRDefault="00434EDA" w:rsidP="00434E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</w:p>
          <w:p w:rsidR="00434EDA" w:rsidRDefault="00434EDA" w:rsidP="00434E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Фамилия, имя, отчество ______________________________________________________________</w:t>
            </w:r>
          </w:p>
          <w:p w:rsidR="00434EDA" w:rsidRDefault="00434EDA" w:rsidP="00434E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Год, число и месяц рождения _________________________________________________________</w:t>
            </w:r>
          </w:p>
          <w:p w:rsidR="00434EDA" w:rsidRDefault="00434EDA" w:rsidP="00434E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 Сведения  о  профессиональном  образовании,   наличии   ученой степени, ученого звания _________________________________________________________________________________</w:t>
            </w:r>
          </w:p>
          <w:p w:rsidR="00434EDA" w:rsidRDefault="00434EDA" w:rsidP="00434ED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когда и какое учебное заведение</w:t>
            </w:r>
            <w:proofErr w:type="gramEnd"/>
          </w:p>
          <w:p w:rsidR="00434EDA" w:rsidRDefault="00434EDA" w:rsidP="00434E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</w:t>
            </w:r>
          </w:p>
          <w:p w:rsidR="00434EDA" w:rsidRDefault="00434EDA" w:rsidP="00434ED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ил, специальность и квалификация по образованию, ученая</w:t>
            </w:r>
          </w:p>
          <w:p w:rsidR="00434EDA" w:rsidRDefault="00434EDA" w:rsidP="00434E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</w:t>
            </w:r>
          </w:p>
          <w:p w:rsidR="00434EDA" w:rsidRDefault="00434EDA" w:rsidP="00434ED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, ученое звание)</w:t>
            </w:r>
          </w:p>
          <w:p w:rsidR="00434EDA" w:rsidRDefault="00434EDA" w:rsidP="00434E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Замещаемая  должность  муниципальной  службы  на момент аттестации и дата назначения на эту должность _________________________________________________________________________________</w:t>
            </w:r>
          </w:p>
          <w:p w:rsidR="00434EDA" w:rsidRDefault="00434EDA" w:rsidP="00434E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 Стаж муниципальной службы и (или) государственной службы _________________________________________________________________________________</w:t>
            </w:r>
          </w:p>
          <w:p w:rsidR="00434EDA" w:rsidRDefault="00434EDA" w:rsidP="00434E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Общий трудовой стаж _______________________________________________________________</w:t>
            </w:r>
          </w:p>
          <w:p w:rsidR="00434EDA" w:rsidRDefault="00434EDA" w:rsidP="00434E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Содержание вопросов к  муниципальному  служащему  и  краткие ответы на них _________________________________________________________________________________</w:t>
            </w:r>
          </w:p>
          <w:p w:rsidR="00434EDA" w:rsidRDefault="00434EDA" w:rsidP="00434E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</w:t>
            </w:r>
          </w:p>
          <w:p w:rsidR="00434EDA" w:rsidRDefault="00434EDA" w:rsidP="00434E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</w:t>
            </w:r>
          </w:p>
          <w:p w:rsidR="00434EDA" w:rsidRDefault="00434EDA" w:rsidP="00434E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Замечания  и предложения, высказанные аттестационной  комиссией</w:t>
            </w:r>
          </w:p>
          <w:p w:rsidR="00434EDA" w:rsidRDefault="00434EDA" w:rsidP="00434E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</w:t>
            </w:r>
          </w:p>
          <w:p w:rsidR="00434EDA" w:rsidRDefault="00434EDA" w:rsidP="00434E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</w:t>
            </w:r>
          </w:p>
          <w:p w:rsidR="00434EDA" w:rsidRDefault="00434EDA" w:rsidP="00434E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 Краткая  оценка  выполнения  муниципальным служащим рекомендаций</w:t>
            </w:r>
          </w:p>
          <w:p w:rsidR="00434EDA" w:rsidRDefault="00434EDA" w:rsidP="00434E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ыдущей аттестации _______________________________________________________________</w:t>
            </w:r>
          </w:p>
          <w:p w:rsidR="00434EDA" w:rsidRDefault="00434EDA" w:rsidP="00434ED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(выполнены, выполнены частично, не выполнены)</w:t>
            </w:r>
          </w:p>
          <w:p w:rsidR="00434EDA" w:rsidRDefault="00434EDA" w:rsidP="00434E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 Решение и рекомендации аттестационной комиссии _________________________________________________________________________________</w:t>
            </w:r>
          </w:p>
          <w:p w:rsidR="00434EDA" w:rsidRDefault="00434EDA" w:rsidP="00434E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</w:t>
            </w:r>
          </w:p>
          <w:p w:rsidR="00434EDA" w:rsidRPr="008101B2" w:rsidRDefault="005C503A" w:rsidP="00434ED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8101B2">
              <w:rPr>
                <w:rFonts w:ascii="Times New Roman" w:hAnsi="Times New Roman" w:cs="Times New Roman"/>
              </w:rPr>
              <w:t xml:space="preserve"> </w:t>
            </w:r>
            <w:r w:rsidR="00434EDA" w:rsidRPr="008101B2">
              <w:rPr>
                <w:rFonts w:ascii="Times New Roman" w:hAnsi="Times New Roman" w:cs="Times New Roman"/>
              </w:rPr>
              <w:t>(соответствует замещаемой должности муниципальной службы;</w:t>
            </w:r>
          </w:p>
          <w:p w:rsidR="00434EDA" w:rsidRPr="008101B2" w:rsidRDefault="00434EDA" w:rsidP="00434ED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8101B2">
              <w:rPr>
                <w:rFonts w:ascii="Times New Roman" w:hAnsi="Times New Roman" w:cs="Times New Roman"/>
              </w:rPr>
              <w:t>не соответствует замещаемой должности муниципальной службы)</w:t>
            </w:r>
          </w:p>
          <w:p w:rsidR="00434EDA" w:rsidRDefault="00434EDA" w:rsidP="00434E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 Количественный состав аттестационной комиссии ______________________________________</w:t>
            </w:r>
          </w:p>
          <w:p w:rsidR="00434EDA" w:rsidRDefault="00434EDA" w:rsidP="00434E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заседании присутствовало _____________________ членов аттестационной комиссии</w:t>
            </w:r>
          </w:p>
          <w:p w:rsidR="005C503A" w:rsidRDefault="005C503A" w:rsidP="00434E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</w:p>
          <w:p w:rsidR="00434EDA" w:rsidRDefault="00434EDA" w:rsidP="00434E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голосов за _______, против _________</w:t>
            </w:r>
          </w:p>
          <w:p w:rsidR="00434EDA" w:rsidRDefault="00434EDA" w:rsidP="00434E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</w:p>
          <w:p w:rsidR="00434EDA" w:rsidRDefault="00434EDA" w:rsidP="00434E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</w:p>
          <w:p w:rsidR="00434EDA" w:rsidRDefault="00434EDA" w:rsidP="00434E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</w:p>
          <w:p w:rsidR="00434EDA" w:rsidRDefault="00434EDA" w:rsidP="00434E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едатель</w:t>
            </w:r>
          </w:p>
          <w:p w:rsidR="00434EDA" w:rsidRDefault="00434EDA" w:rsidP="00434E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ттестационной комиссии    (подпись)         (расшифровка подписи)</w:t>
            </w:r>
          </w:p>
          <w:p w:rsidR="00434EDA" w:rsidRDefault="00434EDA" w:rsidP="00434E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</w:p>
          <w:p w:rsidR="00434EDA" w:rsidRDefault="00434EDA" w:rsidP="00434E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ретарь</w:t>
            </w:r>
          </w:p>
          <w:p w:rsidR="00434EDA" w:rsidRDefault="00434EDA" w:rsidP="00434E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ттестационной комиссии    (подпись)         (расшифровка подписи)</w:t>
            </w:r>
          </w:p>
          <w:p w:rsidR="00434EDA" w:rsidRDefault="00434EDA" w:rsidP="00434E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</w:p>
          <w:p w:rsidR="00434EDA" w:rsidRDefault="00434EDA" w:rsidP="00434E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лены</w:t>
            </w:r>
          </w:p>
          <w:p w:rsidR="00434EDA" w:rsidRDefault="00434EDA" w:rsidP="00434E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ттестационной комиссии    (подпись)         (расшифровка подписи)</w:t>
            </w:r>
          </w:p>
          <w:p w:rsidR="00434EDA" w:rsidRDefault="00434EDA" w:rsidP="00434E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</w:p>
          <w:p w:rsidR="00434EDA" w:rsidRDefault="00434EDA" w:rsidP="00434E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(подпись)         (расшифровка подписи)</w:t>
            </w:r>
          </w:p>
          <w:p w:rsidR="00434EDA" w:rsidRDefault="00434EDA" w:rsidP="00434E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</w:p>
          <w:p w:rsidR="00434EDA" w:rsidRDefault="00434EDA" w:rsidP="00434E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зависимый эксперт комиссии                   </w:t>
            </w:r>
          </w:p>
          <w:p w:rsidR="00434EDA" w:rsidRDefault="00434EDA" w:rsidP="00434E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(подпись)         (расшифровка подписи)</w:t>
            </w:r>
          </w:p>
          <w:p w:rsidR="00434EDA" w:rsidRDefault="00434EDA" w:rsidP="00434E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34EDA" w:rsidRDefault="00434EDA" w:rsidP="00434E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</w:t>
            </w:r>
          </w:p>
          <w:p w:rsidR="00434EDA" w:rsidRDefault="00434EDA" w:rsidP="00434E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проведения аттестации</w:t>
            </w:r>
          </w:p>
          <w:p w:rsidR="00434EDA" w:rsidRDefault="00434EDA" w:rsidP="00434E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  <w:p w:rsidR="00434EDA" w:rsidRDefault="00434EDA" w:rsidP="00434E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</w:p>
          <w:p w:rsidR="00434EDA" w:rsidRDefault="00434EDA" w:rsidP="00434E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аттестационным листом ознакомился _______________________________________</w:t>
            </w:r>
          </w:p>
          <w:p w:rsidR="00175A0C" w:rsidRPr="0058467B" w:rsidRDefault="00434EDA" w:rsidP="00175A0C">
            <w:pPr>
              <w:ind w:left="-5381"/>
              <w:jc w:val="both"/>
              <w:rPr>
                <w:sz w:val="28"/>
                <w:szCs w:val="28"/>
              </w:rPr>
            </w:pPr>
            <w:r>
              <w:t xml:space="preserve">                                                                            (подпись муниципального  служащего, дата)             </w:t>
            </w:r>
          </w:p>
        </w:tc>
      </w:tr>
    </w:tbl>
    <w:p w:rsidR="002F084A" w:rsidRPr="0058467B" w:rsidRDefault="002F084A" w:rsidP="00434EDA">
      <w:pPr>
        <w:jc w:val="both"/>
        <w:rPr>
          <w:sz w:val="28"/>
          <w:szCs w:val="28"/>
        </w:rPr>
      </w:pPr>
    </w:p>
    <w:sectPr w:rsidR="002F084A" w:rsidRPr="0058467B" w:rsidSect="009972AE">
      <w:pgSz w:w="11906" w:h="16838"/>
      <w:pgMar w:top="567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D550A"/>
    <w:multiLevelType w:val="hybridMultilevel"/>
    <w:tmpl w:val="792E39C2"/>
    <w:lvl w:ilvl="0" w:tplc="735E6B8C">
      <w:start w:val="1"/>
      <w:numFmt w:val="decimal"/>
      <w:lvlText w:val="%1."/>
      <w:lvlJc w:val="left"/>
      <w:pPr>
        <w:ind w:left="171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1850"/>
    <w:rsid w:val="000A027C"/>
    <w:rsid w:val="000B415A"/>
    <w:rsid w:val="000E74E9"/>
    <w:rsid w:val="0011397C"/>
    <w:rsid w:val="00120491"/>
    <w:rsid w:val="00126B0B"/>
    <w:rsid w:val="00130914"/>
    <w:rsid w:val="00132C44"/>
    <w:rsid w:val="001341DD"/>
    <w:rsid w:val="00142A6A"/>
    <w:rsid w:val="00143AE3"/>
    <w:rsid w:val="00150D8C"/>
    <w:rsid w:val="00166682"/>
    <w:rsid w:val="00170290"/>
    <w:rsid w:val="00175A0C"/>
    <w:rsid w:val="001776D1"/>
    <w:rsid w:val="00194260"/>
    <w:rsid w:val="001A6440"/>
    <w:rsid w:val="001B14E1"/>
    <w:rsid w:val="001B3EE5"/>
    <w:rsid w:val="001E256B"/>
    <w:rsid w:val="001F78D6"/>
    <w:rsid w:val="002563D0"/>
    <w:rsid w:val="00285994"/>
    <w:rsid w:val="002A3EF9"/>
    <w:rsid w:val="002B27B6"/>
    <w:rsid w:val="002C1213"/>
    <w:rsid w:val="002C2C7B"/>
    <w:rsid w:val="002F084A"/>
    <w:rsid w:val="003009EF"/>
    <w:rsid w:val="003275D7"/>
    <w:rsid w:val="00331293"/>
    <w:rsid w:val="00343B34"/>
    <w:rsid w:val="0036037C"/>
    <w:rsid w:val="00377929"/>
    <w:rsid w:val="003C1B59"/>
    <w:rsid w:val="003C370A"/>
    <w:rsid w:val="003C3966"/>
    <w:rsid w:val="003C56A6"/>
    <w:rsid w:val="003D59AE"/>
    <w:rsid w:val="003E0715"/>
    <w:rsid w:val="003E779D"/>
    <w:rsid w:val="00434EDA"/>
    <w:rsid w:val="00443A7E"/>
    <w:rsid w:val="00444BC2"/>
    <w:rsid w:val="00444D07"/>
    <w:rsid w:val="00465440"/>
    <w:rsid w:val="00466830"/>
    <w:rsid w:val="00474574"/>
    <w:rsid w:val="0048742D"/>
    <w:rsid w:val="004B7793"/>
    <w:rsid w:val="004C19FE"/>
    <w:rsid w:val="004D0A4A"/>
    <w:rsid w:val="004D226F"/>
    <w:rsid w:val="004E1205"/>
    <w:rsid w:val="00522D57"/>
    <w:rsid w:val="0053331D"/>
    <w:rsid w:val="0055265F"/>
    <w:rsid w:val="005561C9"/>
    <w:rsid w:val="0055722F"/>
    <w:rsid w:val="00567C2E"/>
    <w:rsid w:val="00577ED5"/>
    <w:rsid w:val="0058467B"/>
    <w:rsid w:val="00590DE4"/>
    <w:rsid w:val="005C503A"/>
    <w:rsid w:val="005E4D76"/>
    <w:rsid w:val="00600DC9"/>
    <w:rsid w:val="0060723E"/>
    <w:rsid w:val="006654BA"/>
    <w:rsid w:val="0069311A"/>
    <w:rsid w:val="006A5E53"/>
    <w:rsid w:val="006B781D"/>
    <w:rsid w:val="006D0C75"/>
    <w:rsid w:val="006D7487"/>
    <w:rsid w:val="00707E59"/>
    <w:rsid w:val="00711939"/>
    <w:rsid w:val="00727018"/>
    <w:rsid w:val="00731FC5"/>
    <w:rsid w:val="007504D2"/>
    <w:rsid w:val="007562F6"/>
    <w:rsid w:val="00757FF0"/>
    <w:rsid w:val="007864F5"/>
    <w:rsid w:val="007866ED"/>
    <w:rsid w:val="007924D4"/>
    <w:rsid w:val="007A024D"/>
    <w:rsid w:val="007B0FC4"/>
    <w:rsid w:val="007E4ECC"/>
    <w:rsid w:val="007E7741"/>
    <w:rsid w:val="007F38D8"/>
    <w:rsid w:val="00802B8C"/>
    <w:rsid w:val="00803A79"/>
    <w:rsid w:val="00850133"/>
    <w:rsid w:val="00850CD7"/>
    <w:rsid w:val="0086006D"/>
    <w:rsid w:val="00877937"/>
    <w:rsid w:val="008915B5"/>
    <w:rsid w:val="008A3695"/>
    <w:rsid w:val="008D7359"/>
    <w:rsid w:val="008E7C10"/>
    <w:rsid w:val="0090232E"/>
    <w:rsid w:val="0091331E"/>
    <w:rsid w:val="0092513A"/>
    <w:rsid w:val="00930666"/>
    <w:rsid w:val="00935B36"/>
    <w:rsid w:val="00941CF5"/>
    <w:rsid w:val="00945ED4"/>
    <w:rsid w:val="009668D3"/>
    <w:rsid w:val="0097361A"/>
    <w:rsid w:val="009972AE"/>
    <w:rsid w:val="009C7D10"/>
    <w:rsid w:val="00A2691C"/>
    <w:rsid w:val="00A33E93"/>
    <w:rsid w:val="00A713B3"/>
    <w:rsid w:val="00A820CF"/>
    <w:rsid w:val="00A95F87"/>
    <w:rsid w:val="00AA0F29"/>
    <w:rsid w:val="00AA7B2B"/>
    <w:rsid w:val="00AB413D"/>
    <w:rsid w:val="00AE78C0"/>
    <w:rsid w:val="00B0710E"/>
    <w:rsid w:val="00B07BF8"/>
    <w:rsid w:val="00B305D8"/>
    <w:rsid w:val="00B32CB3"/>
    <w:rsid w:val="00B44A66"/>
    <w:rsid w:val="00B44EEC"/>
    <w:rsid w:val="00B515A4"/>
    <w:rsid w:val="00B564D1"/>
    <w:rsid w:val="00B6503C"/>
    <w:rsid w:val="00B679E1"/>
    <w:rsid w:val="00B777EA"/>
    <w:rsid w:val="00B94B37"/>
    <w:rsid w:val="00BB153B"/>
    <w:rsid w:val="00BC1DE6"/>
    <w:rsid w:val="00BC6069"/>
    <w:rsid w:val="00BC7224"/>
    <w:rsid w:val="00BD6635"/>
    <w:rsid w:val="00C141E7"/>
    <w:rsid w:val="00C33371"/>
    <w:rsid w:val="00C3389E"/>
    <w:rsid w:val="00C41580"/>
    <w:rsid w:val="00C41774"/>
    <w:rsid w:val="00C54428"/>
    <w:rsid w:val="00C54C03"/>
    <w:rsid w:val="00C5546C"/>
    <w:rsid w:val="00C66AF2"/>
    <w:rsid w:val="00C67B8C"/>
    <w:rsid w:val="00C74187"/>
    <w:rsid w:val="00C92516"/>
    <w:rsid w:val="00C97687"/>
    <w:rsid w:val="00CA0D8B"/>
    <w:rsid w:val="00CB3C19"/>
    <w:rsid w:val="00CC699D"/>
    <w:rsid w:val="00CD5F8C"/>
    <w:rsid w:val="00CE30BC"/>
    <w:rsid w:val="00CF5ED3"/>
    <w:rsid w:val="00D16774"/>
    <w:rsid w:val="00D327CA"/>
    <w:rsid w:val="00D5099E"/>
    <w:rsid w:val="00D5665E"/>
    <w:rsid w:val="00DA2C5C"/>
    <w:rsid w:val="00DD5B94"/>
    <w:rsid w:val="00DF7DE0"/>
    <w:rsid w:val="00E31850"/>
    <w:rsid w:val="00E41283"/>
    <w:rsid w:val="00E4453F"/>
    <w:rsid w:val="00E85F3B"/>
    <w:rsid w:val="00E96588"/>
    <w:rsid w:val="00E97DD5"/>
    <w:rsid w:val="00EA0D10"/>
    <w:rsid w:val="00EB4A49"/>
    <w:rsid w:val="00EC2D32"/>
    <w:rsid w:val="00EC6428"/>
    <w:rsid w:val="00EF2B07"/>
    <w:rsid w:val="00F53EDA"/>
    <w:rsid w:val="00F628BC"/>
    <w:rsid w:val="00F740E0"/>
    <w:rsid w:val="00FA1152"/>
    <w:rsid w:val="00FA3387"/>
    <w:rsid w:val="00FA65CD"/>
    <w:rsid w:val="00FF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3185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a3">
    <w:name w:val="Hyperlink"/>
    <w:basedOn w:val="a0"/>
    <w:rsid w:val="00E3185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18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850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E31850"/>
    <w:pPr>
      <w:ind w:left="720"/>
      <w:contextualSpacing/>
    </w:pPr>
  </w:style>
  <w:style w:type="paragraph" w:customStyle="1" w:styleId="ConsNormal">
    <w:name w:val="ConsNormal"/>
    <w:rsid w:val="00DA2C5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C54C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No Spacing"/>
    <w:uiPriority w:val="1"/>
    <w:qFormat/>
    <w:rsid w:val="00C54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34ED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434EDA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apple-converted-space">
    <w:name w:val="apple-converted-space"/>
    <w:rsid w:val="00434EDA"/>
  </w:style>
  <w:style w:type="paragraph" w:styleId="a8">
    <w:name w:val="Normal (Web)"/>
    <w:basedOn w:val="a"/>
    <w:uiPriority w:val="99"/>
    <w:semiHidden/>
    <w:unhideWhenUsed/>
    <w:rsid w:val="00434ED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.FORMATTEXT"/>
    <w:uiPriority w:val="99"/>
    <w:rsid w:val="00434E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3185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a3">
    <w:name w:val="Hyperlink"/>
    <w:basedOn w:val="a0"/>
    <w:rsid w:val="00E3185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18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850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E318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E20F-0DBD-4648-B91E-3CAA27D8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2900</Words>
  <Characters>1653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User</cp:lastModifiedBy>
  <cp:revision>19</cp:revision>
  <cp:lastPrinted>2015-08-21T05:44:00Z</cp:lastPrinted>
  <dcterms:created xsi:type="dcterms:W3CDTF">2014-12-04T18:05:00Z</dcterms:created>
  <dcterms:modified xsi:type="dcterms:W3CDTF">2015-08-21T06:03:00Z</dcterms:modified>
</cp:coreProperties>
</file>